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3F" w:rsidRPr="00BD39A9" w:rsidRDefault="009D5C3F" w:rsidP="00676ACD">
      <w:pPr>
        <w:shd w:val="clear" w:color="auto" w:fill="FFFFFF" w:themeFill="background1"/>
        <w:jc w:val="center"/>
      </w:pPr>
      <w:r w:rsidRPr="00BD39A9">
        <w:t>Информация о ходе выполнения мероприятий, предусмотренных Планом Управления Федеральной антимонопольной службы по Республике Коми по противодействию коррупции на 2018 – 2020 годы, утвержденным приказом Коми УФАС России от 03.09.2018 № 1</w:t>
      </w:r>
      <w:r w:rsidR="00681514" w:rsidRPr="00BD39A9">
        <w:t>77, за 201</w:t>
      </w:r>
      <w:r w:rsidR="00546309">
        <w:t>9</w:t>
      </w:r>
      <w:r w:rsidR="00681514" w:rsidRPr="00BD39A9">
        <w:t xml:space="preserve"> год</w:t>
      </w:r>
    </w:p>
    <w:p w:rsidR="00866AE1" w:rsidRPr="00BD39A9" w:rsidRDefault="00866AE1" w:rsidP="00676ACD">
      <w:pPr>
        <w:shd w:val="clear" w:color="auto" w:fill="FFFFFF" w:themeFill="background1"/>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960"/>
        <w:gridCol w:w="2126"/>
        <w:gridCol w:w="1560"/>
        <w:gridCol w:w="3118"/>
        <w:gridCol w:w="4208"/>
      </w:tblGrid>
      <w:tr w:rsidR="009D5C3F" w:rsidRPr="00BD39A9" w:rsidTr="00681514">
        <w:trPr>
          <w:trHeight w:val="639"/>
          <w:tblHeader/>
          <w:jc w:val="center"/>
        </w:trPr>
        <w:tc>
          <w:tcPr>
            <w:tcW w:w="704" w:type="dxa"/>
          </w:tcPr>
          <w:p w:rsidR="009D5C3F" w:rsidRPr="00BD39A9" w:rsidRDefault="009D5C3F" w:rsidP="00DB74CD">
            <w:pPr>
              <w:shd w:val="clear" w:color="auto" w:fill="FFFFFF" w:themeFill="background1"/>
              <w:spacing w:before="60" w:after="60"/>
              <w:jc w:val="center"/>
              <w:rPr>
                <w:b/>
              </w:rPr>
            </w:pPr>
            <w:r w:rsidRPr="00BD39A9">
              <w:rPr>
                <w:b/>
              </w:rPr>
              <w:t xml:space="preserve">№ </w:t>
            </w:r>
            <w:proofErr w:type="spellStart"/>
            <w:proofErr w:type="gramStart"/>
            <w:r w:rsidRPr="00BD39A9">
              <w:rPr>
                <w:b/>
              </w:rPr>
              <w:t>п</w:t>
            </w:r>
            <w:proofErr w:type="spellEnd"/>
            <w:proofErr w:type="gramEnd"/>
            <w:r w:rsidRPr="00BD39A9">
              <w:rPr>
                <w:b/>
              </w:rPr>
              <w:t>/</w:t>
            </w:r>
            <w:proofErr w:type="spellStart"/>
            <w:r w:rsidRPr="00BD39A9">
              <w:rPr>
                <w:b/>
              </w:rPr>
              <w:t>п</w:t>
            </w:r>
            <w:proofErr w:type="spellEnd"/>
          </w:p>
        </w:tc>
        <w:tc>
          <w:tcPr>
            <w:tcW w:w="3960" w:type="dxa"/>
          </w:tcPr>
          <w:p w:rsidR="009D5C3F" w:rsidRPr="00BD39A9" w:rsidRDefault="009D5C3F" w:rsidP="00DB74CD">
            <w:pPr>
              <w:shd w:val="clear" w:color="auto" w:fill="FFFFFF" w:themeFill="background1"/>
              <w:spacing w:before="60" w:after="60"/>
              <w:jc w:val="center"/>
              <w:rPr>
                <w:b/>
              </w:rPr>
            </w:pPr>
            <w:r w:rsidRPr="00BD39A9">
              <w:rPr>
                <w:b/>
              </w:rPr>
              <w:t>Мероприятия</w:t>
            </w:r>
          </w:p>
        </w:tc>
        <w:tc>
          <w:tcPr>
            <w:tcW w:w="2126" w:type="dxa"/>
          </w:tcPr>
          <w:p w:rsidR="009D5C3F" w:rsidRPr="00BD39A9" w:rsidRDefault="009D5C3F" w:rsidP="00DB74CD">
            <w:pPr>
              <w:shd w:val="clear" w:color="auto" w:fill="FFFFFF" w:themeFill="background1"/>
              <w:spacing w:before="60" w:after="60"/>
              <w:jc w:val="center"/>
              <w:rPr>
                <w:b/>
              </w:rPr>
            </w:pPr>
            <w:r w:rsidRPr="00BD39A9">
              <w:rPr>
                <w:b/>
              </w:rPr>
              <w:t>Ответственные исполнители</w:t>
            </w:r>
          </w:p>
        </w:tc>
        <w:tc>
          <w:tcPr>
            <w:tcW w:w="1560" w:type="dxa"/>
          </w:tcPr>
          <w:p w:rsidR="009D5C3F" w:rsidRPr="00BD39A9" w:rsidRDefault="009D5C3F" w:rsidP="00DB74CD">
            <w:pPr>
              <w:shd w:val="clear" w:color="auto" w:fill="FFFFFF" w:themeFill="background1"/>
              <w:spacing w:before="60" w:after="60"/>
              <w:jc w:val="center"/>
              <w:rPr>
                <w:b/>
              </w:rPr>
            </w:pPr>
            <w:r w:rsidRPr="00BD39A9">
              <w:rPr>
                <w:b/>
              </w:rPr>
              <w:t>Срок исполнения</w:t>
            </w:r>
          </w:p>
        </w:tc>
        <w:tc>
          <w:tcPr>
            <w:tcW w:w="3118" w:type="dxa"/>
          </w:tcPr>
          <w:p w:rsidR="009D5C3F" w:rsidRPr="00BD39A9" w:rsidRDefault="009D5C3F" w:rsidP="00DB74CD">
            <w:pPr>
              <w:shd w:val="clear" w:color="auto" w:fill="FFFFFF" w:themeFill="background1"/>
              <w:spacing w:before="60" w:after="60"/>
              <w:jc w:val="center"/>
              <w:rPr>
                <w:b/>
              </w:rPr>
            </w:pPr>
            <w:r w:rsidRPr="00BD39A9">
              <w:rPr>
                <w:b/>
              </w:rPr>
              <w:t>Ожидаемый результат</w:t>
            </w:r>
          </w:p>
        </w:tc>
        <w:tc>
          <w:tcPr>
            <w:tcW w:w="4208" w:type="dxa"/>
          </w:tcPr>
          <w:p w:rsidR="009D5C3F" w:rsidRPr="00BD39A9" w:rsidRDefault="009D5C3F" w:rsidP="00DB74CD">
            <w:pPr>
              <w:shd w:val="clear" w:color="auto" w:fill="FFFFFF" w:themeFill="background1"/>
              <w:spacing w:before="60" w:after="60"/>
              <w:jc w:val="center"/>
              <w:rPr>
                <w:b/>
              </w:rPr>
            </w:pPr>
            <w:r w:rsidRPr="00BD39A9">
              <w:rPr>
                <w:b/>
              </w:rPr>
              <w:t>Фактический результат</w:t>
            </w:r>
          </w:p>
        </w:tc>
      </w:tr>
      <w:tr w:rsidR="00F47964" w:rsidRPr="00BD39A9" w:rsidTr="004244FD">
        <w:trPr>
          <w:jc w:val="center"/>
        </w:trPr>
        <w:tc>
          <w:tcPr>
            <w:tcW w:w="704" w:type="dxa"/>
          </w:tcPr>
          <w:p w:rsidR="00F47964" w:rsidRPr="00BD39A9" w:rsidRDefault="00F47964" w:rsidP="00DB74CD">
            <w:pPr>
              <w:shd w:val="clear" w:color="auto" w:fill="FFFFFF" w:themeFill="background1"/>
              <w:spacing w:before="120" w:after="120"/>
              <w:jc w:val="center"/>
            </w:pPr>
            <w:r w:rsidRPr="00BD39A9">
              <w:rPr>
                <w:b/>
              </w:rPr>
              <w:t>1.</w:t>
            </w:r>
          </w:p>
        </w:tc>
        <w:tc>
          <w:tcPr>
            <w:tcW w:w="14972" w:type="dxa"/>
            <w:gridSpan w:val="5"/>
          </w:tcPr>
          <w:p w:rsidR="00F47964" w:rsidRPr="00BD39A9" w:rsidRDefault="00F47964" w:rsidP="00E35CEA">
            <w:pPr>
              <w:shd w:val="clear" w:color="auto" w:fill="FFFFFF" w:themeFill="background1"/>
              <w:jc w:val="center"/>
              <w:rPr>
                <w:b/>
              </w:rPr>
            </w:pPr>
            <w:r w:rsidRPr="00BD39A9">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Коми У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9D5C3F" w:rsidRPr="00BD39A9" w:rsidTr="00681514">
        <w:trPr>
          <w:trHeight w:val="1162"/>
          <w:jc w:val="center"/>
        </w:trPr>
        <w:tc>
          <w:tcPr>
            <w:tcW w:w="704" w:type="dxa"/>
          </w:tcPr>
          <w:p w:rsidR="009D5C3F" w:rsidRPr="00BD39A9" w:rsidRDefault="009D5C3F" w:rsidP="00DB74CD">
            <w:pPr>
              <w:shd w:val="clear" w:color="auto" w:fill="FFFFFF" w:themeFill="background1"/>
              <w:spacing w:before="120" w:after="120"/>
              <w:jc w:val="center"/>
            </w:pPr>
            <w:r w:rsidRPr="00BD39A9">
              <w:t>1.1.</w:t>
            </w:r>
          </w:p>
        </w:tc>
        <w:tc>
          <w:tcPr>
            <w:tcW w:w="3960" w:type="dxa"/>
          </w:tcPr>
          <w:p w:rsidR="009D5C3F" w:rsidRPr="00BD39A9" w:rsidRDefault="009D5C3F" w:rsidP="00775CC6">
            <w:pPr>
              <w:shd w:val="clear" w:color="auto" w:fill="FFFFFF" w:themeFill="background1"/>
              <w:jc w:val="both"/>
            </w:pPr>
            <w:r w:rsidRPr="00BD39A9">
              <w:t>Обеспечение действенного функционирования Комиссии Управления Федеральной антимонопольной службы по Республике Коми по соблюдению требований к служебному поведению федеральных государственных гражданских служащих и урегулированию конфликта интересов (далее-Комиссия).</w:t>
            </w:r>
          </w:p>
        </w:tc>
        <w:tc>
          <w:tcPr>
            <w:tcW w:w="2126" w:type="dxa"/>
          </w:tcPr>
          <w:p w:rsidR="009D5C3F" w:rsidRPr="00BD39A9" w:rsidRDefault="009D5C3F" w:rsidP="00387599">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всего периода</w:t>
            </w: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EE68F2">
            <w:pPr>
              <w:shd w:val="clear" w:color="auto" w:fill="FFFFFF" w:themeFill="background1"/>
            </w:pPr>
          </w:p>
          <w:p w:rsidR="009D5C3F" w:rsidRPr="00BD39A9" w:rsidRDefault="009D5C3F" w:rsidP="00174C9E">
            <w:pPr>
              <w:shd w:val="clear" w:color="auto" w:fill="FFFFFF" w:themeFill="background1"/>
              <w:jc w:val="center"/>
            </w:pPr>
          </w:p>
        </w:tc>
        <w:tc>
          <w:tcPr>
            <w:tcW w:w="3118" w:type="dxa"/>
          </w:tcPr>
          <w:p w:rsidR="009D5C3F" w:rsidRPr="00BD39A9" w:rsidRDefault="009D5C3F" w:rsidP="00070936">
            <w:pPr>
              <w:shd w:val="clear" w:color="auto" w:fill="FFFFFF" w:themeFill="background1"/>
              <w:jc w:val="both"/>
            </w:pPr>
            <w:r w:rsidRPr="00BD39A9">
              <w:t>Обеспечение соблюдения федеральными государственными гражданскими служащими Коми УФАС России (далее – гражданские служащие Коми УФАС Росси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c>
          <w:tcPr>
            <w:tcW w:w="4208" w:type="dxa"/>
          </w:tcPr>
          <w:p w:rsidR="009D5C3F" w:rsidRPr="00BD39A9" w:rsidRDefault="00546309" w:rsidP="00070936">
            <w:pPr>
              <w:shd w:val="clear" w:color="auto" w:fill="FFFFFF" w:themeFill="background1"/>
              <w:jc w:val="both"/>
            </w:pPr>
            <w:r>
              <w:t xml:space="preserve">В октябре </w:t>
            </w:r>
            <w:r w:rsidRPr="004F43B9">
              <w:t>201</w:t>
            </w:r>
            <w:r>
              <w:t>9</w:t>
            </w:r>
            <w:r w:rsidRPr="004F43B9">
              <w:t xml:space="preserve"> г. </w:t>
            </w:r>
            <w:r>
              <w:t xml:space="preserve">проведено </w:t>
            </w:r>
            <w:r w:rsidRPr="004F43B9">
              <w:t>заседани</w:t>
            </w:r>
            <w:r>
              <w:t>е</w:t>
            </w:r>
            <w:r w:rsidRPr="004F43B9">
              <w:t xml:space="preserve"> комиссии Коми УФАС России по соблюдению требований к служебному поведению федеральных государственных гражданских служащих и урегулированию конфликта интересов</w:t>
            </w:r>
            <w:r>
              <w:t xml:space="preserve"> по вопросу дачи согласия государственному гражданскому служащему, планирующему свое увольнение, на замещение должности на условиях трудового договора в организации, комиссией принято решение о даче  согласия.</w:t>
            </w:r>
          </w:p>
        </w:tc>
      </w:tr>
      <w:tr w:rsidR="009D5C3F" w:rsidRPr="00BD39A9" w:rsidTr="00681514">
        <w:trPr>
          <w:jc w:val="center"/>
        </w:trPr>
        <w:tc>
          <w:tcPr>
            <w:tcW w:w="704" w:type="dxa"/>
          </w:tcPr>
          <w:p w:rsidR="009D5C3F" w:rsidRPr="00BD39A9" w:rsidRDefault="009D5C3F" w:rsidP="00775CC6">
            <w:pPr>
              <w:shd w:val="clear" w:color="auto" w:fill="FFFFFF" w:themeFill="background1"/>
              <w:spacing w:before="120" w:after="120"/>
              <w:jc w:val="center"/>
            </w:pPr>
            <w:r w:rsidRPr="00BD39A9">
              <w:t>1.2.</w:t>
            </w:r>
          </w:p>
        </w:tc>
        <w:tc>
          <w:tcPr>
            <w:tcW w:w="3960" w:type="dxa"/>
          </w:tcPr>
          <w:p w:rsidR="009D5C3F" w:rsidRPr="00BD39A9" w:rsidRDefault="009D5C3F" w:rsidP="00DB74CD">
            <w:pPr>
              <w:shd w:val="clear" w:color="auto" w:fill="FFFFFF" w:themeFill="background1"/>
              <w:jc w:val="both"/>
            </w:pPr>
            <w:r w:rsidRPr="00BD39A9">
              <w:t>Организация приема сведений о доходах, расходах, об имуществе и обязательствах имущественного характера, представляемых гражданскими служащими Коми УФАС России.</w:t>
            </w:r>
          </w:p>
          <w:p w:rsidR="009D5C3F" w:rsidRPr="00BD39A9" w:rsidRDefault="009D5C3F" w:rsidP="00E25694">
            <w:pPr>
              <w:shd w:val="clear" w:color="auto" w:fill="FFFFFF" w:themeFill="background1"/>
              <w:jc w:val="both"/>
            </w:pPr>
            <w:r w:rsidRPr="00BD39A9">
              <w:lastRenderedPageBreak/>
              <w:t>Обеспечение контроля своевременности представления указанных сведений.</w:t>
            </w:r>
          </w:p>
        </w:tc>
        <w:tc>
          <w:tcPr>
            <w:tcW w:w="2126" w:type="dxa"/>
          </w:tcPr>
          <w:p w:rsidR="009D5C3F" w:rsidRPr="00BD39A9" w:rsidRDefault="009D5C3F" w:rsidP="00387599">
            <w:pPr>
              <w:shd w:val="clear" w:color="auto" w:fill="FFFFFF" w:themeFill="background1"/>
              <w:jc w:val="center"/>
            </w:pPr>
            <w:r w:rsidRPr="00BD39A9">
              <w:lastRenderedPageBreak/>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 xml:space="preserve">Ежегодно, </w:t>
            </w:r>
          </w:p>
          <w:p w:rsidR="009D5C3F" w:rsidRPr="00BD39A9" w:rsidRDefault="009D5C3F" w:rsidP="00174C9E">
            <w:pPr>
              <w:shd w:val="clear" w:color="auto" w:fill="FFFFFF" w:themeFill="background1"/>
              <w:jc w:val="center"/>
            </w:pPr>
            <w:r w:rsidRPr="00BD39A9">
              <w:t>до 30 апреля</w:t>
            </w:r>
          </w:p>
        </w:tc>
        <w:tc>
          <w:tcPr>
            <w:tcW w:w="3118" w:type="dxa"/>
          </w:tcPr>
          <w:p w:rsidR="009D5C3F" w:rsidRPr="00BD39A9" w:rsidRDefault="009D5C3F" w:rsidP="006361FA">
            <w:pPr>
              <w:shd w:val="clear" w:color="auto" w:fill="FFFFFF" w:themeFill="background1"/>
              <w:jc w:val="both"/>
            </w:pPr>
            <w:r w:rsidRPr="00BD39A9">
              <w:t xml:space="preserve">Обеспечение своевременного исполнения гражданскими служащими Коми УФАС России обязанности по представлению сведений о </w:t>
            </w:r>
            <w:r w:rsidRPr="00BD39A9">
              <w:lastRenderedPageBreak/>
              <w:t>доходах, расходах, об имуществе и обязательствах имущественного характера своих и членов своей семьи.</w:t>
            </w:r>
          </w:p>
        </w:tc>
        <w:tc>
          <w:tcPr>
            <w:tcW w:w="4208" w:type="dxa"/>
          </w:tcPr>
          <w:p w:rsidR="00C567E7" w:rsidRPr="004F43B9" w:rsidRDefault="00C567E7" w:rsidP="00C567E7">
            <w:pPr>
              <w:shd w:val="clear" w:color="auto" w:fill="FFFFFF" w:themeFill="background1"/>
              <w:ind w:right="-13"/>
              <w:jc w:val="both"/>
            </w:pPr>
            <w:r w:rsidRPr="004F43B9">
              <w:lastRenderedPageBreak/>
              <w:t>Все гражданские служащие Коми УФАС России представили сведения о доходах, расходах, об имуществе и обязательствах имущественного характера за 201</w:t>
            </w:r>
            <w:r>
              <w:t>8</w:t>
            </w:r>
            <w:r w:rsidRPr="004F43B9">
              <w:t xml:space="preserve"> год в установленные </w:t>
            </w:r>
            <w:r>
              <w:t>з</w:t>
            </w:r>
            <w:r w:rsidRPr="004F43B9">
              <w:t xml:space="preserve">аконодательством </w:t>
            </w:r>
            <w:r>
              <w:t xml:space="preserve">порядке и </w:t>
            </w:r>
            <w:r w:rsidRPr="004F43B9">
              <w:t>сроки.</w:t>
            </w:r>
          </w:p>
          <w:p w:rsidR="009D5C3F" w:rsidRPr="00BD39A9" w:rsidRDefault="009D5C3F" w:rsidP="00ED47F7">
            <w:pPr>
              <w:shd w:val="clear" w:color="auto" w:fill="FFFFFF" w:themeFill="background1"/>
              <w:ind w:right="-13"/>
              <w:jc w:val="both"/>
            </w:pPr>
          </w:p>
        </w:tc>
      </w:tr>
      <w:tr w:rsidR="009D5C3F" w:rsidRPr="00BD39A9" w:rsidTr="00681514">
        <w:trPr>
          <w:jc w:val="center"/>
        </w:trPr>
        <w:tc>
          <w:tcPr>
            <w:tcW w:w="704" w:type="dxa"/>
          </w:tcPr>
          <w:p w:rsidR="009D5C3F" w:rsidRPr="00BD39A9" w:rsidRDefault="009D5C3F" w:rsidP="00775CC6">
            <w:pPr>
              <w:shd w:val="clear" w:color="auto" w:fill="FFFFFF" w:themeFill="background1"/>
              <w:spacing w:before="120" w:after="120"/>
              <w:jc w:val="center"/>
            </w:pPr>
            <w:r w:rsidRPr="00BD39A9">
              <w:lastRenderedPageBreak/>
              <w:t>1.3.</w:t>
            </w:r>
          </w:p>
        </w:tc>
        <w:tc>
          <w:tcPr>
            <w:tcW w:w="3960" w:type="dxa"/>
          </w:tcPr>
          <w:p w:rsidR="009D5C3F" w:rsidRPr="00BD39A9" w:rsidRDefault="009D5C3F" w:rsidP="00775CC6">
            <w:pPr>
              <w:shd w:val="clear" w:color="auto" w:fill="FFFFFF" w:themeFill="background1"/>
              <w:jc w:val="both"/>
            </w:pPr>
            <w:r w:rsidRPr="00BD39A9">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оми УФАС России, в соответствии с Перечнями должностей, замещение которых влечет за собой размещение на официальном сайте Коми УФАС России.</w:t>
            </w:r>
          </w:p>
        </w:tc>
        <w:tc>
          <w:tcPr>
            <w:tcW w:w="2126" w:type="dxa"/>
          </w:tcPr>
          <w:p w:rsidR="009D5C3F" w:rsidRPr="00BD39A9" w:rsidRDefault="009D5C3F" w:rsidP="00387599">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14 рабочих дней со дня истечения срока, установленного для подачи указанных сведений</w:t>
            </w:r>
          </w:p>
        </w:tc>
        <w:tc>
          <w:tcPr>
            <w:tcW w:w="3118" w:type="dxa"/>
          </w:tcPr>
          <w:p w:rsidR="009D5C3F" w:rsidRPr="00BD39A9" w:rsidRDefault="009D5C3F" w:rsidP="006361FA">
            <w:pPr>
              <w:shd w:val="clear" w:color="auto" w:fill="FFFFFF" w:themeFill="background1"/>
              <w:jc w:val="both"/>
            </w:pPr>
            <w:r w:rsidRPr="00BD39A9">
              <w:t>Повышение открытости и доступности информации о деятельности по профилактике коррупционных правонарушений в Коми УФАС России.</w:t>
            </w:r>
          </w:p>
        </w:tc>
        <w:tc>
          <w:tcPr>
            <w:tcW w:w="4208" w:type="dxa"/>
          </w:tcPr>
          <w:p w:rsidR="00654B58" w:rsidRPr="004F43B9" w:rsidRDefault="00654B58" w:rsidP="00654B58">
            <w:pPr>
              <w:shd w:val="clear" w:color="auto" w:fill="FFFFFF" w:themeFill="background1"/>
              <w:ind w:right="-13"/>
              <w:jc w:val="both"/>
            </w:pPr>
            <w:r w:rsidRPr="004F43B9">
              <w:t xml:space="preserve">Приказом Коми УФАС России от </w:t>
            </w:r>
            <w:r>
              <w:t>12</w:t>
            </w:r>
            <w:r w:rsidRPr="004F43B9">
              <w:t>.04.201</w:t>
            </w:r>
            <w:r>
              <w:t>9</w:t>
            </w:r>
            <w:r w:rsidRPr="004F43B9">
              <w:t xml:space="preserve"> № </w:t>
            </w:r>
            <w:r>
              <w:t>7</w:t>
            </w:r>
            <w:r w:rsidRPr="004F43B9">
              <w:t>8 утвержден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Коми УФАС России.</w:t>
            </w:r>
          </w:p>
          <w:p w:rsidR="009D5C3F" w:rsidRPr="00BD39A9" w:rsidRDefault="00654B58" w:rsidP="00654B58">
            <w:pPr>
              <w:shd w:val="clear" w:color="auto" w:fill="FFFFFF" w:themeFill="background1"/>
              <w:ind w:right="-108"/>
              <w:jc w:val="both"/>
            </w:pPr>
            <w:r w:rsidRPr="004F43B9">
              <w:t xml:space="preserve">Сведения о доходах, расходах, об имуществе и обязательствах имущественного характера, подлежащие размещению на официальном сайте Коми УФАС России, размещены </w:t>
            </w:r>
            <w:r>
              <w:t>15</w:t>
            </w:r>
            <w:r w:rsidRPr="004F43B9">
              <w:t>.05.201</w:t>
            </w:r>
            <w:r>
              <w:t>9.</w:t>
            </w:r>
          </w:p>
        </w:tc>
      </w:tr>
      <w:tr w:rsidR="009D5C3F" w:rsidRPr="00BD39A9" w:rsidTr="00681514">
        <w:trPr>
          <w:jc w:val="center"/>
        </w:trPr>
        <w:tc>
          <w:tcPr>
            <w:tcW w:w="704" w:type="dxa"/>
          </w:tcPr>
          <w:p w:rsidR="009D5C3F" w:rsidRPr="00BD39A9" w:rsidRDefault="009D5C3F" w:rsidP="00070936">
            <w:pPr>
              <w:shd w:val="clear" w:color="auto" w:fill="FFFFFF" w:themeFill="background1"/>
              <w:spacing w:before="120" w:after="120"/>
              <w:jc w:val="center"/>
            </w:pPr>
            <w:r w:rsidRPr="00BD39A9">
              <w:t>1.4.</w:t>
            </w:r>
          </w:p>
        </w:tc>
        <w:tc>
          <w:tcPr>
            <w:tcW w:w="3960" w:type="dxa"/>
          </w:tcPr>
          <w:p w:rsidR="009D5C3F" w:rsidRPr="00BD39A9" w:rsidRDefault="009D5C3F" w:rsidP="0040403D">
            <w:pPr>
              <w:shd w:val="clear" w:color="auto" w:fill="FFFFFF" w:themeFill="background1"/>
              <w:jc w:val="both"/>
            </w:pPr>
            <w:r w:rsidRPr="00BD39A9">
              <w:t>Анализ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2126" w:type="dxa"/>
          </w:tcPr>
          <w:p w:rsidR="009D5C3F" w:rsidRPr="00BD39A9" w:rsidRDefault="009D5C3F" w:rsidP="0040403D">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 xml:space="preserve">Ежегодно, </w:t>
            </w:r>
          </w:p>
          <w:p w:rsidR="009D5C3F" w:rsidRPr="00BD39A9" w:rsidRDefault="009D5C3F" w:rsidP="00174C9E">
            <w:pPr>
              <w:shd w:val="clear" w:color="auto" w:fill="FFFFFF" w:themeFill="background1"/>
              <w:jc w:val="center"/>
            </w:pPr>
            <w:r w:rsidRPr="00BD39A9">
              <w:t>до 1 октября</w:t>
            </w:r>
          </w:p>
        </w:tc>
        <w:tc>
          <w:tcPr>
            <w:tcW w:w="3118" w:type="dxa"/>
          </w:tcPr>
          <w:p w:rsidR="009D5C3F" w:rsidRPr="00BD39A9" w:rsidRDefault="009D5C3F" w:rsidP="00070936">
            <w:pPr>
              <w:shd w:val="clear" w:color="auto" w:fill="FFFFFF" w:themeFill="background1"/>
              <w:ind w:right="-108"/>
              <w:jc w:val="both"/>
            </w:pPr>
            <w:r w:rsidRPr="00BD39A9">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Коми УФАС России. Оперативное реагирование на ставшие известными факты коррупционных </w:t>
            </w:r>
            <w:r w:rsidRPr="00BD39A9">
              <w:lastRenderedPageBreak/>
              <w:t>проявлений.</w:t>
            </w:r>
          </w:p>
        </w:tc>
        <w:tc>
          <w:tcPr>
            <w:tcW w:w="4208" w:type="dxa"/>
          </w:tcPr>
          <w:p w:rsidR="009D5C3F" w:rsidRPr="00BD39A9" w:rsidRDefault="0043256E" w:rsidP="00070936">
            <w:pPr>
              <w:shd w:val="clear" w:color="auto" w:fill="FFFFFF" w:themeFill="background1"/>
              <w:ind w:right="-108"/>
              <w:jc w:val="both"/>
            </w:pPr>
            <w:r>
              <w:lastRenderedPageBreak/>
              <w:t xml:space="preserve">Проведен </w:t>
            </w:r>
            <w:r w:rsidRPr="004F43B9">
              <w:t>анализ сведений о доходах, расходах, об имуществе и обязательствах имущественного характера, представленных гражданскими служащими Коми УФАС России. Признаков нарушений законодательства Российской Федерации о государственной гражданской службе</w:t>
            </w:r>
            <w:r>
              <w:t>, о</w:t>
            </w:r>
            <w:r w:rsidRPr="004F43B9">
              <w:t xml:space="preserve"> противодействии коррупции гражданскими служащими Коми </w:t>
            </w:r>
            <w:r w:rsidRPr="004F43B9">
              <w:lastRenderedPageBreak/>
              <w:t>УФАС России не выявлено.</w:t>
            </w:r>
          </w:p>
        </w:tc>
      </w:tr>
      <w:tr w:rsidR="009D5C3F" w:rsidRPr="00BD39A9" w:rsidTr="00681514">
        <w:trPr>
          <w:jc w:val="center"/>
        </w:trPr>
        <w:tc>
          <w:tcPr>
            <w:tcW w:w="704" w:type="dxa"/>
          </w:tcPr>
          <w:p w:rsidR="009D5C3F" w:rsidRPr="00BD39A9" w:rsidRDefault="009D5C3F" w:rsidP="00B006C3">
            <w:pPr>
              <w:shd w:val="clear" w:color="auto" w:fill="FFFFFF" w:themeFill="background1"/>
              <w:spacing w:before="120" w:after="120"/>
              <w:jc w:val="center"/>
            </w:pPr>
            <w:r w:rsidRPr="00BD39A9">
              <w:lastRenderedPageBreak/>
              <w:t>1.5.</w:t>
            </w:r>
          </w:p>
        </w:tc>
        <w:tc>
          <w:tcPr>
            <w:tcW w:w="3960" w:type="dxa"/>
          </w:tcPr>
          <w:p w:rsidR="009D5C3F" w:rsidRPr="00BD39A9" w:rsidRDefault="009D5C3F" w:rsidP="00D735CD">
            <w:pPr>
              <w:shd w:val="clear" w:color="auto" w:fill="FFFFFF" w:themeFill="background1"/>
              <w:jc w:val="both"/>
            </w:pPr>
            <w:r w:rsidRPr="00BD39A9">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2126" w:type="dxa"/>
          </w:tcPr>
          <w:p w:rsidR="009D5C3F" w:rsidRPr="00BD39A9" w:rsidRDefault="009D5C3F" w:rsidP="00D735CD">
            <w:pPr>
              <w:shd w:val="clear" w:color="auto" w:fill="FFFFFF" w:themeFill="background1"/>
              <w:jc w:val="center"/>
            </w:pPr>
            <w:r w:rsidRPr="00BD39A9">
              <w:t>Ведущий специалист-эксперт (специалист по кадрам)</w:t>
            </w:r>
          </w:p>
          <w:p w:rsidR="009D5C3F" w:rsidRPr="00BD39A9" w:rsidRDefault="009D5C3F" w:rsidP="00CA2C84">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всего периода в случае появления оснований</w:t>
            </w:r>
          </w:p>
        </w:tc>
        <w:tc>
          <w:tcPr>
            <w:tcW w:w="3118" w:type="dxa"/>
          </w:tcPr>
          <w:p w:rsidR="009D5C3F" w:rsidRPr="00BD39A9" w:rsidRDefault="009D5C3F" w:rsidP="00AE766B">
            <w:pPr>
              <w:shd w:val="clear" w:color="auto" w:fill="FFFFFF" w:themeFill="background1"/>
              <w:ind w:right="-108"/>
              <w:jc w:val="both"/>
            </w:pPr>
            <w:r w:rsidRPr="00BD39A9">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c>
          <w:tcPr>
            <w:tcW w:w="4208" w:type="dxa"/>
          </w:tcPr>
          <w:p w:rsidR="009D5C3F" w:rsidRPr="00BD39A9" w:rsidRDefault="00F75467" w:rsidP="00AE766B">
            <w:pPr>
              <w:shd w:val="clear" w:color="auto" w:fill="FFFFFF" w:themeFill="background1"/>
              <w:ind w:right="-108"/>
              <w:jc w:val="both"/>
            </w:pPr>
            <w:r w:rsidRPr="004F43B9">
              <w:t>Проверки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 не проводились, в связи с отсутствием оснований.</w:t>
            </w:r>
          </w:p>
        </w:tc>
      </w:tr>
      <w:tr w:rsidR="009D5C3F" w:rsidRPr="00BD39A9" w:rsidTr="00681514">
        <w:trPr>
          <w:jc w:val="center"/>
        </w:trPr>
        <w:tc>
          <w:tcPr>
            <w:tcW w:w="704" w:type="dxa"/>
          </w:tcPr>
          <w:p w:rsidR="009D5C3F" w:rsidRPr="00BD39A9" w:rsidRDefault="009D5C3F" w:rsidP="00CC6CA6">
            <w:pPr>
              <w:shd w:val="clear" w:color="auto" w:fill="FFFFFF" w:themeFill="background1"/>
              <w:spacing w:before="120" w:after="120"/>
              <w:jc w:val="center"/>
            </w:pPr>
            <w:r w:rsidRPr="00BD39A9">
              <w:t>1.6.</w:t>
            </w:r>
          </w:p>
        </w:tc>
        <w:tc>
          <w:tcPr>
            <w:tcW w:w="3960" w:type="dxa"/>
          </w:tcPr>
          <w:p w:rsidR="009D5C3F" w:rsidRPr="00BD39A9" w:rsidRDefault="009D5C3F" w:rsidP="006307BD">
            <w:pPr>
              <w:shd w:val="clear" w:color="auto" w:fill="FFFFFF" w:themeFill="background1"/>
              <w:jc w:val="both"/>
            </w:pPr>
            <w:proofErr w:type="gramStart"/>
            <w:r w:rsidRPr="00BD39A9">
              <w:t>Контроль за</w:t>
            </w:r>
            <w:proofErr w:type="gramEnd"/>
            <w:r w:rsidRPr="00BD39A9">
              <w:t xml:space="preserve"> соблюдением гражданскими служащими Коми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граждански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w:t>
            </w:r>
            <w:r w:rsidRPr="00BD39A9">
              <w:lastRenderedPageBreak/>
              <w:t>интересов, а также применение соответствующих мер дисциплинарной ответственности.</w:t>
            </w:r>
          </w:p>
        </w:tc>
        <w:tc>
          <w:tcPr>
            <w:tcW w:w="2126" w:type="dxa"/>
          </w:tcPr>
          <w:p w:rsidR="009D5C3F" w:rsidRPr="00BD39A9" w:rsidRDefault="009D5C3F" w:rsidP="00D735CD">
            <w:pPr>
              <w:shd w:val="clear" w:color="auto" w:fill="FFFFFF" w:themeFill="background1"/>
              <w:jc w:val="center"/>
            </w:pPr>
            <w:r w:rsidRPr="00BD39A9">
              <w:lastRenderedPageBreak/>
              <w:t>Ведущий специалист-эксперт (специалист по кадрам)</w:t>
            </w:r>
          </w:p>
          <w:p w:rsidR="009D5C3F" w:rsidRPr="00BD39A9" w:rsidRDefault="009D5C3F" w:rsidP="00B0379B">
            <w:pPr>
              <w:shd w:val="clear" w:color="auto" w:fill="FFFFFF" w:themeFill="background1"/>
              <w:jc w:val="center"/>
            </w:pPr>
          </w:p>
        </w:tc>
        <w:tc>
          <w:tcPr>
            <w:tcW w:w="1560" w:type="dxa"/>
          </w:tcPr>
          <w:p w:rsidR="009D5C3F" w:rsidRPr="00BD39A9" w:rsidRDefault="009D5C3F" w:rsidP="00B0379B">
            <w:pPr>
              <w:shd w:val="clear" w:color="auto" w:fill="FFFFFF" w:themeFill="background1"/>
              <w:jc w:val="center"/>
            </w:pPr>
            <w:r w:rsidRPr="00BD39A9">
              <w:t>В течение всего периода</w:t>
            </w:r>
          </w:p>
          <w:p w:rsidR="009D5C3F" w:rsidRPr="00BD39A9" w:rsidRDefault="009D5C3F" w:rsidP="00174C9E">
            <w:pPr>
              <w:shd w:val="clear" w:color="auto" w:fill="FFFFFF" w:themeFill="background1"/>
              <w:jc w:val="center"/>
            </w:pPr>
          </w:p>
        </w:tc>
        <w:tc>
          <w:tcPr>
            <w:tcW w:w="3118" w:type="dxa"/>
          </w:tcPr>
          <w:p w:rsidR="009D5C3F" w:rsidRPr="00BD39A9" w:rsidRDefault="009D5C3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9D5C3F" w:rsidRPr="00BD39A9" w:rsidRDefault="009D5C3F" w:rsidP="00B0379B">
            <w:pPr>
              <w:shd w:val="clear" w:color="auto" w:fill="FFFFFF" w:themeFill="background1"/>
              <w:ind w:right="-108"/>
              <w:jc w:val="both"/>
            </w:pPr>
            <w:r w:rsidRPr="00BD39A9">
              <w:t>Принятие мер дисциплинарной ответственности.</w:t>
            </w:r>
          </w:p>
        </w:tc>
        <w:tc>
          <w:tcPr>
            <w:tcW w:w="4208" w:type="dxa"/>
          </w:tcPr>
          <w:p w:rsidR="009D5C3F" w:rsidRPr="00BD39A9" w:rsidRDefault="005165D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 по случаям несоблюдения федеральными государственны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осуществлялось, в связи с отсутствием оснований.</w:t>
            </w:r>
          </w:p>
        </w:tc>
      </w:tr>
      <w:tr w:rsidR="005165DF" w:rsidRPr="00BD39A9" w:rsidTr="00681514">
        <w:trPr>
          <w:jc w:val="center"/>
        </w:trPr>
        <w:tc>
          <w:tcPr>
            <w:tcW w:w="704" w:type="dxa"/>
          </w:tcPr>
          <w:p w:rsidR="005165DF" w:rsidRPr="00BD39A9" w:rsidRDefault="005165DF" w:rsidP="00CC6CA6">
            <w:pPr>
              <w:shd w:val="clear" w:color="auto" w:fill="FFFFFF" w:themeFill="background1"/>
              <w:spacing w:before="120" w:after="120"/>
              <w:jc w:val="center"/>
            </w:pPr>
            <w:r w:rsidRPr="00BD39A9">
              <w:lastRenderedPageBreak/>
              <w:t>1.7.</w:t>
            </w:r>
          </w:p>
        </w:tc>
        <w:tc>
          <w:tcPr>
            <w:tcW w:w="3960" w:type="dxa"/>
          </w:tcPr>
          <w:p w:rsidR="005165DF" w:rsidRPr="00BD39A9" w:rsidRDefault="005165DF" w:rsidP="006A7BEE">
            <w:pPr>
              <w:shd w:val="clear" w:color="auto" w:fill="FFFFFF" w:themeFill="background1"/>
              <w:jc w:val="both"/>
            </w:pPr>
            <w:r w:rsidRPr="00BD39A9">
              <w:t xml:space="preserve">Осуществление </w:t>
            </w:r>
            <w:proofErr w:type="gramStart"/>
            <w:r w:rsidRPr="00BD39A9">
              <w:t>контроля за</w:t>
            </w:r>
            <w:proofErr w:type="gramEnd"/>
            <w:r w:rsidRPr="00BD39A9">
              <w:t xml:space="preserve"> расходами гражданских служащих в соответствии с действующим законодательством Российской Федерации.</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6A7BEE">
            <w:pPr>
              <w:shd w:val="clear" w:color="auto" w:fill="FFFFFF" w:themeFill="background1"/>
              <w:jc w:val="center"/>
            </w:pPr>
          </w:p>
        </w:tc>
        <w:tc>
          <w:tcPr>
            <w:tcW w:w="1560" w:type="dxa"/>
          </w:tcPr>
          <w:p w:rsidR="005165DF" w:rsidRPr="00BD39A9" w:rsidRDefault="005165DF" w:rsidP="00B0379B">
            <w:pPr>
              <w:shd w:val="clear" w:color="auto" w:fill="FFFFFF" w:themeFill="background1"/>
              <w:jc w:val="center"/>
            </w:pPr>
            <w:r w:rsidRPr="00BD39A9">
              <w:t>В течение всего периода</w:t>
            </w:r>
          </w:p>
        </w:tc>
        <w:tc>
          <w:tcPr>
            <w:tcW w:w="3118" w:type="dxa"/>
          </w:tcPr>
          <w:p w:rsidR="005165DF" w:rsidRPr="00BD39A9" w:rsidRDefault="005165D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208" w:type="dxa"/>
          </w:tcPr>
          <w:p w:rsidR="005165DF" w:rsidRPr="00BD39A9" w:rsidRDefault="005165DF" w:rsidP="005E1CEF">
            <w:pPr>
              <w:pStyle w:val="ConsPlusNonformat"/>
              <w:shd w:val="clear" w:color="auto" w:fill="FFFFFF" w:themeFill="background1"/>
              <w:tabs>
                <w:tab w:val="left" w:pos="3427"/>
              </w:tabs>
              <w:jc w:val="both"/>
              <w:rPr>
                <w:rFonts w:ascii="Times New Roman" w:hAnsi="Times New Roman" w:cs="Times New Roman"/>
                <w:sz w:val="24"/>
                <w:szCs w:val="24"/>
              </w:rPr>
            </w:pPr>
            <w:r w:rsidRPr="00BD39A9">
              <w:rPr>
                <w:rFonts w:ascii="Times New Roman" w:hAnsi="Times New Roman" w:cs="Times New Roman"/>
                <w:sz w:val="24"/>
                <w:szCs w:val="24"/>
              </w:rPr>
              <w:t>Нарушений со стороны гражданских служащих Коми УФАС России при предоставлении сведений о расходах не выявлено.</w:t>
            </w:r>
          </w:p>
        </w:tc>
      </w:tr>
      <w:tr w:rsidR="005165DF" w:rsidRPr="00BD39A9" w:rsidTr="00681514">
        <w:trPr>
          <w:jc w:val="center"/>
        </w:trPr>
        <w:tc>
          <w:tcPr>
            <w:tcW w:w="704" w:type="dxa"/>
          </w:tcPr>
          <w:p w:rsidR="005165DF" w:rsidRPr="00BD39A9" w:rsidRDefault="005165DF" w:rsidP="00CC6CA6">
            <w:pPr>
              <w:shd w:val="clear" w:color="auto" w:fill="FFFFFF" w:themeFill="background1"/>
              <w:jc w:val="center"/>
            </w:pPr>
            <w:r w:rsidRPr="00BD39A9">
              <w:t>1.8.</w:t>
            </w:r>
          </w:p>
        </w:tc>
        <w:tc>
          <w:tcPr>
            <w:tcW w:w="3960" w:type="dxa"/>
          </w:tcPr>
          <w:p w:rsidR="005165DF" w:rsidRPr="00BD39A9" w:rsidRDefault="005165DF" w:rsidP="00032BBD">
            <w:pPr>
              <w:shd w:val="clear" w:color="auto" w:fill="FFFFFF" w:themeFill="background1"/>
              <w:autoSpaceDE w:val="0"/>
              <w:autoSpaceDN w:val="0"/>
              <w:adjustRightInd w:val="0"/>
              <w:jc w:val="both"/>
            </w:pPr>
            <w:r w:rsidRPr="00BD39A9">
              <w:t>Осуществление контроля исполнения гражданскими служащими Коми УФАС России обязанности по уведомлению о выполнении иной оплачиваемой работы.</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Соблюдение гражданскими служащими Коми УФАС России требований части 2 статьи 14 и </w:t>
            </w:r>
            <w:proofErr w:type="gramStart"/>
            <w:r w:rsidRPr="00BD39A9">
              <w:rPr>
                <w:rFonts w:ascii="Times New Roman" w:hAnsi="Times New Roman" w:cs="Times New Roman"/>
                <w:sz w:val="24"/>
                <w:szCs w:val="24"/>
              </w:rPr>
              <w:t>п</w:t>
            </w:r>
            <w:proofErr w:type="gramEnd"/>
            <w:r w:rsidRPr="00BD39A9">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c>
          <w:tcPr>
            <w:tcW w:w="4208" w:type="dxa"/>
          </w:tcPr>
          <w:p w:rsidR="005165DF" w:rsidRPr="00BD39A9" w:rsidRDefault="00277102" w:rsidP="00DB74CD">
            <w:pPr>
              <w:pStyle w:val="ConsPlusNonformat"/>
              <w:shd w:val="clear" w:color="auto" w:fill="FFFFFF" w:themeFill="background1"/>
              <w:jc w:val="both"/>
              <w:rPr>
                <w:rFonts w:ascii="Times New Roman" w:hAnsi="Times New Roman" w:cs="Times New Roman"/>
                <w:sz w:val="24"/>
                <w:szCs w:val="24"/>
              </w:rPr>
            </w:pPr>
            <w:r w:rsidRPr="004F43B9">
              <w:rPr>
                <w:rFonts w:ascii="Times New Roman" w:hAnsi="Times New Roman" w:cs="Times New Roman"/>
                <w:sz w:val="24"/>
                <w:szCs w:val="24"/>
              </w:rPr>
              <w:t>В Коми УФАС России уведомления гражданских служащих управления о выполнении иной оплачиваемой работы в</w:t>
            </w:r>
            <w:r>
              <w:rPr>
                <w:rFonts w:ascii="Times New Roman" w:hAnsi="Times New Roman" w:cs="Times New Roman"/>
                <w:sz w:val="24"/>
                <w:szCs w:val="24"/>
              </w:rPr>
              <w:t xml:space="preserve"> </w:t>
            </w:r>
            <w:r w:rsidRPr="004F43B9">
              <w:rPr>
                <w:rFonts w:ascii="Times New Roman" w:hAnsi="Times New Roman" w:cs="Times New Roman"/>
                <w:sz w:val="24"/>
                <w:szCs w:val="24"/>
              </w:rPr>
              <w:t>201</w:t>
            </w:r>
            <w:r>
              <w:rPr>
                <w:rFonts w:ascii="Times New Roman" w:hAnsi="Times New Roman" w:cs="Times New Roman"/>
                <w:sz w:val="24"/>
                <w:szCs w:val="24"/>
              </w:rPr>
              <w:t>9</w:t>
            </w:r>
            <w:r w:rsidRPr="004F43B9">
              <w:rPr>
                <w:rFonts w:ascii="Times New Roman" w:hAnsi="Times New Roman" w:cs="Times New Roman"/>
                <w:sz w:val="24"/>
                <w:szCs w:val="24"/>
              </w:rPr>
              <w:t xml:space="preserve"> г. не поступали.</w:t>
            </w:r>
          </w:p>
        </w:tc>
      </w:tr>
      <w:tr w:rsidR="005165DF" w:rsidRPr="00BD39A9" w:rsidTr="00681514">
        <w:trPr>
          <w:jc w:val="center"/>
        </w:trPr>
        <w:tc>
          <w:tcPr>
            <w:tcW w:w="704" w:type="dxa"/>
          </w:tcPr>
          <w:p w:rsidR="005165DF" w:rsidRPr="00BD39A9" w:rsidRDefault="005165DF" w:rsidP="00032BBD">
            <w:pPr>
              <w:shd w:val="clear" w:color="auto" w:fill="FFFFFF" w:themeFill="background1"/>
              <w:jc w:val="center"/>
            </w:pPr>
            <w:r w:rsidRPr="00BD39A9">
              <w:t>1.9.</w:t>
            </w:r>
          </w:p>
        </w:tc>
        <w:tc>
          <w:tcPr>
            <w:tcW w:w="3960" w:type="dxa"/>
          </w:tcPr>
          <w:p w:rsidR="005165DF" w:rsidRPr="00BD39A9" w:rsidRDefault="005165DF" w:rsidP="00954F9E">
            <w:pPr>
              <w:shd w:val="clear" w:color="auto" w:fill="FFFFFF" w:themeFill="background1"/>
              <w:autoSpaceDE w:val="0"/>
              <w:autoSpaceDN w:val="0"/>
              <w:adjustRightInd w:val="0"/>
              <w:jc w:val="both"/>
            </w:pPr>
            <w:r w:rsidRPr="00BD39A9">
              <w:t xml:space="preserve">Организация и обеспечение работы по рассмотрению уведомлений гражданских служащих Коми </w:t>
            </w:r>
            <w:r w:rsidRPr="00BD39A9">
              <w:lastRenderedPageBreak/>
              <w:t>УФАС России о фактах обращения к ним в целях склонения к совершению коррупционных правонарушений.</w:t>
            </w:r>
          </w:p>
        </w:tc>
        <w:tc>
          <w:tcPr>
            <w:tcW w:w="2126" w:type="dxa"/>
          </w:tcPr>
          <w:p w:rsidR="005165DF" w:rsidRPr="00BD39A9" w:rsidRDefault="005165DF" w:rsidP="00D735CD">
            <w:pPr>
              <w:shd w:val="clear" w:color="auto" w:fill="FFFFFF" w:themeFill="background1"/>
              <w:jc w:val="center"/>
            </w:pPr>
            <w:r w:rsidRPr="00BD39A9">
              <w:lastRenderedPageBreak/>
              <w:t xml:space="preserve">Ведущий специалист-эксперт </w:t>
            </w:r>
            <w:r w:rsidRPr="00BD39A9">
              <w:lastRenderedPageBreak/>
              <w:t>(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lastRenderedPageBreak/>
              <w:t>В течение всего периода</w:t>
            </w:r>
          </w:p>
        </w:tc>
        <w:tc>
          <w:tcPr>
            <w:tcW w:w="3118"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proofErr w:type="gramStart"/>
            <w:r w:rsidRPr="00BD39A9">
              <w:rPr>
                <w:rFonts w:ascii="Times New Roman" w:hAnsi="Times New Roman" w:cs="Times New Roman"/>
                <w:sz w:val="24"/>
                <w:szCs w:val="24"/>
              </w:rPr>
              <w:t xml:space="preserve">Регистрация уведомлений и проверка сведений о случаях обращения к </w:t>
            </w:r>
            <w:r w:rsidRPr="00BD39A9">
              <w:rPr>
                <w:rFonts w:ascii="Times New Roman" w:hAnsi="Times New Roman" w:cs="Times New Roman"/>
                <w:sz w:val="24"/>
                <w:szCs w:val="24"/>
              </w:rPr>
              <w:lastRenderedPageBreak/>
              <w:t>гражданскому служащему Коми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c>
          <w:tcPr>
            <w:tcW w:w="4208" w:type="dxa"/>
          </w:tcPr>
          <w:p w:rsidR="005165DF" w:rsidRPr="00BD39A9" w:rsidRDefault="00D00C1E" w:rsidP="00B74332">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lastRenderedPageBreak/>
              <w:t xml:space="preserve">В Коми УФАС России уведомления гражданских служащих управления о фактах обращения к ним в целях </w:t>
            </w:r>
            <w:r w:rsidRPr="00BD39A9">
              <w:rPr>
                <w:rFonts w:ascii="Times New Roman" w:hAnsi="Times New Roman" w:cs="Times New Roman"/>
                <w:sz w:val="24"/>
                <w:szCs w:val="24"/>
              </w:rPr>
              <w:lastRenderedPageBreak/>
              <w:t>склонения к совершению коррупционных правонарушений в 201</w:t>
            </w:r>
            <w:r w:rsidR="00B74332">
              <w:rPr>
                <w:rFonts w:ascii="Times New Roman" w:hAnsi="Times New Roman" w:cs="Times New Roman"/>
                <w:sz w:val="24"/>
                <w:szCs w:val="24"/>
              </w:rPr>
              <w:t>9</w:t>
            </w:r>
            <w:r w:rsidRPr="00BD39A9">
              <w:rPr>
                <w:rFonts w:ascii="Times New Roman" w:hAnsi="Times New Roman" w:cs="Times New Roman"/>
                <w:sz w:val="24"/>
                <w:szCs w:val="24"/>
              </w:rPr>
              <w:t xml:space="preserve"> г. не поступали.</w:t>
            </w:r>
          </w:p>
        </w:tc>
      </w:tr>
      <w:tr w:rsidR="005165DF" w:rsidRPr="00BD39A9" w:rsidTr="00681514">
        <w:trPr>
          <w:jc w:val="center"/>
        </w:trPr>
        <w:tc>
          <w:tcPr>
            <w:tcW w:w="704" w:type="dxa"/>
          </w:tcPr>
          <w:p w:rsidR="005165DF" w:rsidRPr="00BD39A9" w:rsidRDefault="005165DF" w:rsidP="00D52D62">
            <w:pPr>
              <w:shd w:val="clear" w:color="auto" w:fill="FFFFFF" w:themeFill="background1"/>
              <w:jc w:val="center"/>
            </w:pPr>
            <w:r w:rsidRPr="00BD39A9">
              <w:lastRenderedPageBreak/>
              <w:t>1.10.</w:t>
            </w:r>
          </w:p>
        </w:tc>
        <w:tc>
          <w:tcPr>
            <w:tcW w:w="3960" w:type="dxa"/>
          </w:tcPr>
          <w:p w:rsidR="005165DF" w:rsidRPr="00BD39A9" w:rsidRDefault="005165DF" w:rsidP="00DB1FB6">
            <w:pPr>
              <w:shd w:val="clear" w:color="auto" w:fill="FFFFFF" w:themeFill="background1"/>
              <w:autoSpaceDE w:val="0"/>
              <w:autoSpaceDN w:val="0"/>
              <w:adjustRightInd w:val="0"/>
              <w:jc w:val="both"/>
            </w:pPr>
            <w:r w:rsidRPr="00BD39A9">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BD39A9">
              <w:t>контроля за</w:t>
            </w:r>
            <w:proofErr w:type="gramEnd"/>
            <w:r w:rsidRPr="00BD39A9">
              <w:t xml:space="preserve"> актуализацией сведений, содержащихся в анкетах, представляемых в Коми УФАС России при поступлении на </w:t>
            </w:r>
            <w:r w:rsidRPr="00BD39A9">
              <w:lastRenderedPageBreak/>
              <w:t>гражданскую службу, об их родственниках и свойственниках в целях выявления возможного конфликта интересов.</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666106">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r w:rsidRPr="00BD39A9">
              <w:t>постоянно</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2E54A9">
            <w:pPr>
              <w:shd w:val="clear" w:color="auto" w:fill="FFFFFF" w:themeFill="background1"/>
              <w:jc w:val="center"/>
            </w:pPr>
          </w:p>
        </w:tc>
        <w:tc>
          <w:tcPr>
            <w:tcW w:w="3118" w:type="dxa"/>
          </w:tcPr>
          <w:p w:rsidR="005165DF" w:rsidRPr="00BD39A9" w:rsidRDefault="005165DF" w:rsidP="00C11F37">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 Профилактика возникновения конфликта интересов.</w:t>
            </w:r>
          </w:p>
          <w:p w:rsidR="005165DF" w:rsidRPr="00BD39A9" w:rsidRDefault="005165DF" w:rsidP="00882ED4">
            <w:pPr>
              <w:pStyle w:val="ConsPlusNonformat"/>
              <w:shd w:val="clear" w:color="auto" w:fill="FFFFFF" w:themeFill="background1"/>
              <w:jc w:val="both"/>
              <w:rPr>
                <w:rFonts w:ascii="Times New Roman" w:hAnsi="Times New Roman" w:cs="Times New Roman"/>
                <w:sz w:val="24"/>
                <w:szCs w:val="24"/>
              </w:rPr>
            </w:pPr>
          </w:p>
        </w:tc>
        <w:tc>
          <w:tcPr>
            <w:tcW w:w="4208" w:type="dxa"/>
          </w:tcPr>
          <w:p w:rsidR="005165DF" w:rsidRPr="00BD39A9" w:rsidRDefault="00615228" w:rsidP="00C11F37">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Гражданские служащие Коми УФАС России актуализировали </w:t>
            </w:r>
            <w:proofErr w:type="gramStart"/>
            <w:r w:rsidRPr="00BD39A9">
              <w:rPr>
                <w:rFonts w:ascii="Times New Roman" w:hAnsi="Times New Roman" w:cs="Times New Roman"/>
                <w:sz w:val="24"/>
                <w:szCs w:val="24"/>
              </w:rPr>
              <w:t>сведения, содержащиеся в анкетах и представили</w:t>
            </w:r>
            <w:proofErr w:type="gramEnd"/>
            <w:r w:rsidRPr="00BD39A9">
              <w:rPr>
                <w:rFonts w:ascii="Times New Roman" w:hAnsi="Times New Roman" w:cs="Times New Roman"/>
                <w:sz w:val="24"/>
                <w:szCs w:val="24"/>
              </w:rPr>
              <w:t xml:space="preserve"> для приобщения к личным делам. Проведен анализ сведений гражданских служащих об их родственниках в целях выявления возможного конфликта интересов.</w:t>
            </w:r>
          </w:p>
        </w:tc>
      </w:tr>
      <w:tr w:rsidR="005165DF" w:rsidRPr="00BD39A9" w:rsidTr="00681514">
        <w:trPr>
          <w:jc w:val="center"/>
        </w:trPr>
        <w:tc>
          <w:tcPr>
            <w:tcW w:w="704" w:type="dxa"/>
          </w:tcPr>
          <w:p w:rsidR="005165DF" w:rsidRPr="00BD39A9" w:rsidRDefault="005165DF" w:rsidP="00D52D62">
            <w:pPr>
              <w:shd w:val="clear" w:color="auto" w:fill="FFFFFF" w:themeFill="background1"/>
              <w:jc w:val="center"/>
            </w:pPr>
            <w:r w:rsidRPr="00BD39A9">
              <w:lastRenderedPageBreak/>
              <w:t>1.11.</w:t>
            </w:r>
          </w:p>
        </w:tc>
        <w:tc>
          <w:tcPr>
            <w:tcW w:w="3960" w:type="dxa"/>
          </w:tcPr>
          <w:p w:rsidR="005165DF" w:rsidRPr="00BD39A9" w:rsidRDefault="005165DF" w:rsidP="0077339F">
            <w:pPr>
              <w:shd w:val="clear" w:color="auto" w:fill="FFFFFF" w:themeFill="background1"/>
              <w:autoSpaceDE w:val="0"/>
              <w:autoSpaceDN w:val="0"/>
              <w:adjustRightInd w:val="0"/>
              <w:jc w:val="both"/>
            </w:pPr>
            <w:r w:rsidRPr="00BD39A9">
              <w:t>Осуществление комплекса организационных, разъяснительных и иных мер по соблюдению гражданскими служащими Коми УФАС России ограничений, запретов и обязанностей, установленных законодательством Российской Федерации в целях противодействия коррупции.</w:t>
            </w:r>
          </w:p>
          <w:p w:rsidR="005165DF" w:rsidRPr="00BD39A9" w:rsidRDefault="005165DF" w:rsidP="00423713">
            <w:pPr>
              <w:shd w:val="clear" w:color="auto" w:fill="FFFFFF" w:themeFill="background1"/>
              <w:autoSpaceDE w:val="0"/>
              <w:autoSpaceDN w:val="0"/>
              <w:adjustRightInd w:val="0"/>
              <w:jc w:val="both"/>
            </w:pPr>
            <w:r w:rsidRPr="00BD39A9">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p w:rsidR="005165DF" w:rsidRPr="00BD39A9" w:rsidRDefault="005165DF" w:rsidP="00B03D9C">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tc>
        <w:tc>
          <w:tcPr>
            <w:tcW w:w="3118"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5165DF" w:rsidRPr="00BD39A9" w:rsidRDefault="005165DF" w:rsidP="00BA5126">
            <w:pPr>
              <w:pStyle w:val="ConsPlusNonformat"/>
              <w:shd w:val="clear" w:color="auto" w:fill="FFFFFF" w:themeFill="background1"/>
              <w:jc w:val="both"/>
              <w:rPr>
                <w:rFonts w:ascii="Times New Roman" w:hAnsi="Times New Roman" w:cs="Times New Roman"/>
                <w:sz w:val="24"/>
                <w:szCs w:val="24"/>
              </w:rPr>
            </w:pPr>
          </w:p>
          <w:p w:rsidR="005165DF" w:rsidRPr="00BD39A9" w:rsidRDefault="005165DF" w:rsidP="00423713">
            <w:pPr>
              <w:pStyle w:val="ConsPlusNonformat"/>
              <w:shd w:val="clear" w:color="auto" w:fill="FFFFFF" w:themeFill="background1"/>
              <w:jc w:val="both"/>
              <w:rPr>
                <w:rFonts w:ascii="Times New Roman" w:hAnsi="Times New Roman" w:cs="Times New Roman"/>
                <w:sz w:val="24"/>
                <w:szCs w:val="24"/>
              </w:rPr>
            </w:pPr>
          </w:p>
        </w:tc>
        <w:tc>
          <w:tcPr>
            <w:tcW w:w="4208" w:type="dxa"/>
          </w:tcPr>
          <w:p w:rsidR="00B74332" w:rsidRPr="00B74332" w:rsidRDefault="00B74332" w:rsidP="00B74332">
            <w:pPr>
              <w:jc w:val="both"/>
            </w:pPr>
            <w:r w:rsidRPr="00B74332">
              <w:t>Проведены индивидуальные беседы с 3 гражданами, поступающими на федеральную государственную гражданскую службу.</w:t>
            </w:r>
          </w:p>
          <w:p w:rsidR="005165DF" w:rsidRPr="00BD39A9" w:rsidRDefault="00B74332" w:rsidP="00B74332">
            <w:pPr>
              <w:pStyle w:val="ConsPlusNonformat"/>
              <w:shd w:val="clear" w:color="auto" w:fill="FFFFFF" w:themeFill="background1"/>
              <w:jc w:val="both"/>
              <w:rPr>
                <w:rFonts w:ascii="Times New Roman" w:hAnsi="Times New Roman" w:cs="Times New Roman"/>
                <w:sz w:val="24"/>
                <w:szCs w:val="24"/>
              </w:rPr>
            </w:pPr>
            <w:r w:rsidRPr="00B74332">
              <w:rPr>
                <w:rFonts w:ascii="Times New Roman" w:hAnsi="Times New Roman" w:cs="Times New Roman"/>
                <w:sz w:val="24"/>
                <w:szCs w:val="24"/>
              </w:rPr>
              <w:t>Проведены круглые столы 05.06.2019, 06.11.2019, во исполнение пунктов 31, 58 Приказа ФАС России от 29.12.2018 № 1928/18 «Об утверждении Плана мероприятий по профессиональному развитию  государственных гражданских служащих ФАС России на 2019 год» для вновь принятых государственных гражданских служащих Коми УФАС России.</w:t>
            </w:r>
          </w:p>
        </w:tc>
      </w:tr>
      <w:tr w:rsidR="005165DF" w:rsidRPr="00BD39A9" w:rsidTr="0051116A">
        <w:trPr>
          <w:trHeight w:val="312"/>
          <w:jc w:val="center"/>
        </w:trPr>
        <w:tc>
          <w:tcPr>
            <w:tcW w:w="704" w:type="dxa"/>
          </w:tcPr>
          <w:p w:rsidR="005165DF" w:rsidRPr="00BD39A9" w:rsidRDefault="005165DF" w:rsidP="008978F9">
            <w:pPr>
              <w:shd w:val="clear" w:color="auto" w:fill="FFFFFF" w:themeFill="background1"/>
              <w:jc w:val="center"/>
            </w:pPr>
            <w:r w:rsidRPr="00BD39A9">
              <w:t>1.12.</w:t>
            </w:r>
          </w:p>
        </w:tc>
        <w:tc>
          <w:tcPr>
            <w:tcW w:w="3960" w:type="dxa"/>
          </w:tcPr>
          <w:p w:rsidR="005165DF" w:rsidRPr="00BD39A9" w:rsidRDefault="005165DF" w:rsidP="008978F9">
            <w:pPr>
              <w:shd w:val="clear" w:color="auto" w:fill="FFFFFF" w:themeFill="background1"/>
              <w:autoSpaceDE w:val="0"/>
              <w:autoSpaceDN w:val="0"/>
              <w:adjustRightInd w:val="0"/>
              <w:jc w:val="both"/>
            </w:pPr>
            <w:r w:rsidRPr="00BD39A9">
              <w:t>Организация антикоррупционного просвещения, правового воспитания и популяризации этических стандартов поведения гражданских служащих Коми УФАС России.</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1340D7">
            <w:pPr>
              <w:shd w:val="clear" w:color="auto" w:fill="FFFFFF" w:themeFill="background1"/>
            </w:pPr>
          </w:p>
        </w:tc>
        <w:tc>
          <w:tcPr>
            <w:tcW w:w="3118" w:type="dxa"/>
          </w:tcPr>
          <w:p w:rsidR="005165DF" w:rsidRPr="00BD39A9" w:rsidRDefault="005165DF" w:rsidP="00633081">
            <w:pPr>
              <w:shd w:val="clear" w:color="auto" w:fill="FFFFFF" w:themeFill="background1"/>
              <w:jc w:val="both"/>
            </w:pPr>
            <w:r w:rsidRPr="00BD39A9">
              <w:t>Реализация мероприятий в соответствии с утвержденными планами ФАС России, освещение информации на аппаратных совещаниях Коми УФАС России.</w:t>
            </w:r>
          </w:p>
          <w:p w:rsidR="005165DF" w:rsidRPr="00BD39A9" w:rsidRDefault="005165DF" w:rsidP="001340D7">
            <w:pPr>
              <w:shd w:val="clear" w:color="auto" w:fill="FFFFFF" w:themeFill="background1"/>
              <w:jc w:val="both"/>
            </w:pPr>
          </w:p>
        </w:tc>
        <w:tc>
          <w:tcPr>
            <w:tcW w:w="4208" w:type="dxa"/>
          </w:tcPr>
          <w:p w:rsidR="00D47597" w:rsidRPr="007C0B93" w:rsidRDefault="00D47597" w:rsidP="00D47597">
            <w:pPr>
              <w:shd w:val="clear" w:color="auto" w:fill="FFFFFF" w:themeFill="background1"/>
              <w:jc w:val="both"/>
            </w:pPr>
            <w:r w:rsidRPr="007C0B93">
              <w:lastRenderedPageBreak/>
              <w:t>Проводится работа в соответствии с Приказ</w:t>
            </w:r>
            <w:r>
              <w:t>ом</w:t>
            </w:r>
            <w:r w:rsidRPr="007C0B93">
              <w:t xml:space="preserve"> ФАС России от 29.12.2018 № 1928/18 «Об утверждении Плана мероприятий по профессиональному развитию  государственных гражданских служащих ФАС России на 2019 год»   (далее - план).</w:t>
            </w:r>
          </w:p>
          <w:p w:rsidR="00D47597" w:rsidRPr="007C0B93" w:rsidRDefault="00D47597" w:rsidP="00D47597">
            <w:pPr>
              <w:shd w:val="clear" w:color="auto" w:fill="FFFFFF" w:themeFill="background1"/>
              <w:jc w:val="both"/>
            </w:pPr>
            <w:r w:rsidRPr="007C0B93">
              <w:lastRenderedPageBreak/>
              <w:t xml:space="preserve">В </w:t>
            </w:r>
            <w:r>
              <w:t xml:space="preserve">декабре </w:t>
            </w:r>
            <w:r w:rsidRPr="007C0B93">
              <w:t>201</w:t>
            </w:r>
            <w:r>
              <w:t>9</w:t>
            </w:r>
            <w:r w:rsidRPr="007C0B93">
              <w:t xml:space="preserve"> г.  проведено тестирование согласно плану.</w:t>
            </w:r>
          </w:p>
          <w:p w:rsidR="00D47597" w:rsidRPr="008D05DD" w:rsidRDefault="00D47597" w:rsidP="00D47597">
            <w:pPr>
              <w:jc w:val="both"/>
            </w:pPr>
            <w:r w:rsidRPr="008D05DD">
              <w:t>Коми УФАС России на аппаратных совещаниях информировало государственных гражданских служащих управления:</w:t>
            </w:r>
          </w:p>
          <w:p w:rsidR="005165DF" w:rsidRPr="00BD39A9" w:rsidRDefault="00D47597" w:rsidP="0051116A">
            <w:pPr>
              <w:pStyle w:val="af3"/>
              <w:numPr>
                <w:ilvl w:val="0"/>
                <w:numId w:val="12"/>
              </w:numPr>
              <w:tabs>
                <w:tab w:val="left" w:pos="284"/>
              </w:tabs>
              <w:spacing w:line="240" w:lineRule="auto"/>
              <w:ind w:left="0" w:firstLine="0"/>
              <w:jc w:val="both"/>
            </w:pPr>
            <w:r>
              <w:rPr>
                <w:rFonts w:ascii="Times New Roman" w:hAnsi="Times New Roman"/>
              </w:rPr>
              <w:t xml:space="preserve">5 </w:t>
            </w:r>
            <w:r w:rsidRPr="008D05DD">
              <w:rPr>
                <w:rFonts w:ascii="Times New Roman" w:hAnsi="Times New Roman"/>
              </w:rPr>
              <w:t>(</w:t>
            </w:r>
            <w:r>
              <w:rPr>
                <w:rFonts w:ascii="Times New Roman" w:hAnsi="Times New Roman"/>
              </w:rPr>
              <w:t>в июле 2019 г. о</w:t>
            </w:r>
            <w:r w:rsidRPr="00AF4000">
              <w:rPr>
                <w:rFonts w:ascii="Times New Roman" w:eastAsia="Times New Roman" w:hAnsi="Times New Roman"/>
                <w:lang w:eastAsia="ru-RU"/>
              </w:rPr>
              <w:t xml:space="preserve"> Методических </w:t>
            </w:r>
            <w:proofErr w:type="gramStart"/>
            <w:r w:rsidRPr="00AF4000">
              <w:rPr>
                <w:rFonts w:ascii="Times New Roman" w:eastAsia="Times New Roman" w:hAnsi="Times New Roman"/>
                <w:lang w:eastAsia="ru-RU"/>
              </w:rPr>
              <w:t>рекомендациях</w:t>
            </w:r>
            <w:proofErr w:type="gramEnd"/>
            <w:r w:rsidRPr="00AF4000">
              <w:rPr>
                <w:rFonts w:ascii="Times New Roman" w:eastAsia="Times New Roman" w:hAnsi="Times New Roman"/>
                <w:lang w:eastAsia="ru-RU"/>
              </w:rPr>
              <w:t xml:space="preserve"> о правилах </w:t>
            </w:r>
            <w:proofErr w:type="spellStart"/>
            <w:r w:rsidRPr="00AF4000">
              <w:rPr>
                <w:rFonts w:ascii="Times New Roman" w:eastAsia="Times New Roman" w:hAnsi="Times New Roman"/>
                <w:lang w:eastAsia="ru-RU"/>
              </w:rPr>
              <w:t>антикоррупционного</w:t>
            </w:r>
            <w:proofErr w:type="spellEnd"/>
            <w:r w:rsidRPr="00AF4000">
              <w:rPr>
                <w:rFonts w:ascii="Times New Roman" w:eastAsia="Times New Roman" w:hAnsi="Times New Roman"/>
                <w:lang w:eastAsia="ru-RU"/>
              </w:rPr>
              <w:t xml:space="preserve"> поведения гражданских служащих ФАС России при осуществлении контрольно-надзорных функций, утвержденными приказом ФАС России от 02.04.2019 № 396/1</w:t>
            </w:r>
            <w:r>
              <w:rPr>
                <w:rFonts w:ascii="Times New Roman" w:eastAsia="Times New Roman" w:hAnsi="Times New Roman"/>
                <w:lang w:eastAsia="ru-RU"/>
              </w:rPr>
              <w:t>9, о</w:t>
            </w:r>
            <w:r w:rsidRPr="00AF4000">
              <w:rPr>
                <w:rFonts w:ascii="Times New Roman" w:hAnsi="Times New Roman"/>
              </w:rPr>
              <w:t xml:space="preserve"> комплексе мер по недопущению госслужащими поведения, которое может восприниматься окружающими как обещание или предложение дачи взятки, согласие принять взятку</w:t>
            </w:r>
            <w:r>
              <w:rPr>
                <w:rFonts w:ascii="Times New Roman" w:hAnsi="Times New Roman"/>
              </w:rPr>
              <w:t xml:space="preserve">; в августе 2019 г. </w:t>
            </w:r>
            <w:r w:rsidRPr="008D05DD">
              <w:rPr>
                <w:rFonts w:ascii="Times New Roman" w:hAnsi="Times New Roman"/>
              </w:rPr>
              <w:t>о соблюдении требований к служебному поведению государственных гражданских служащих РФ согласно Указу Президента РФ от 12.08.2002 № 885 «Об утверждении общих принципов служебного поведения государственных служащих»</w:t>
            </w:r>
            <w:r>
              <w:rPr>
                <w:rFonts w:ascii="Times New Roman" w:hAnsi="Times New Roman"/>
              </w:rPr>
              <w:t xml:space="preserve"> </w:t>
            </w:r>
            <w:r w:rsidRPr="008D05DD">
              <w:rPr>
                <w:rFonts w:ascii="Times New Roman" w:hAnsi="Times New Roman"/>
              </w:rPr>
              <w:t>и этического кодекса гражданских служащих ФАС России, утвержденного приказом ФАС России от 25.02.2011 № 139</w:t>
            </w:r>
            <w:r>
              <w:rPr>
                <w:rFonts w:ascii="Times New Roman" w:hAnsi="Times New Roman"/>
              </w:rPr>
              <w:t>); в октябре 2019 г. о</w:t>
            </w:r>
            <w:r w:rsidRPr="00AF4000">
              <w:rPr>
                <w:rFonts w:ascii="Times New Roman" w:eastAsia="Times New Roman" w:hAnsi="Times New Roman"/>
                <w:lang w:eastAsia="ru-RU"/>
              </w:rPr>
              <w:t xml:space="preserve"> правилах </w:t>
            </w:r>
            <w:proofErr w:type="spellStart"/>
            <w:r w:rsidRPr="00AF4000">
              <w:rPr>
                <w:rFonts w:ascii="Times New Roman" w:eastAsia="Times New Roman" w:hAnsi="Times New Roman"/>
                <w:lang w:eastAsia="ru-RU"/>
              </w:rPr>
              <w:t>антикоррупционного</w:t>
            </w:r>
            <w:proofErr w:type="spellEnd"/>
            <w:r w:rsidRPr="00AF4000">
              <w:rPr>
                <w:rFonts w:ascii="Times New Roman" w:eastAsia="Times New Roman" w:hAnsi="Times New Roman"/>
                <w:lang w:eastAsia="ru-RU"/>
              </w:rPr>
              <w:t xml:space="preserve"> поведения гражданских служащих ФАС России при осуществлении контрольно-надзорных функций, утвержденными приказом ФАС России от 02.04.2019 № 396/1</w:t>
            </w:r>
            <w:r>
              <w:rPr>
                <w:rFonts w:ascii="Times New Roman" w:eastAsia="Times New Roman" w:hAnsi="Times New Roman"/>
                <w:lang w:eastAsia="ru-RU"/>
              </w:rPr>
              <w:t>9, о</w:t>
            </w:r>
            <w:r w:rsidRPr="00AF4000">
              <w:rPr>
                <w:rFonts w:ascii="Times New Roman" w:hAnsi="Times New Roman"/>
              </w:rPr>
              <w:t xml:space="preserve"> </w:t>
            </w:r>
            <w:r>
              <w:rPr>
                <w:rFonts w:ascii="Times New Roman" w:hAnsi="Times New Roman"/>
              </w:rPr>
              <w:t xml:space="preserve">рекомендациях ФАС России по ведению </w:t>
            </w:r>
            <w:r>
              <w:rPr>
                <w:rFonts w:ascii="Times New Roman" w:hAnsi="Times New Roman"/>
              </w:rPr>
              <w:lastRenderedPageBreak/>
              <w:t xml:space="preserve">телефонных деловых разговоров, к внешнему виду сотрудников ФАС России; </w:t>
            </w:r>
            <w:proofErr w:type="gramStart"/>
            <w:r>
              <w:rPr>
                <w:rFonts w:ascii="Times New Roman" w:hAnsi="Times New Roman"/>
              </w:rPr>
              <w:t xml:space="preserve">в </w:t>
            </w:r>
            <w:r w:rsidRPr="00DD2854">
              <w:rPr>
                <w:rFonts w:ascii="Times New Roman" w:hAnsi="Times New Roman"/>
                <w:sz w:val="24"/>
                <w:szCs w:val="24"/>
              </w:rPr>
              <w:t>ноябре 2019 г. о проведении тестирования на знание основ законодательства Российской Федерации о противодействии коррупции, ведомственной электронной почты ФАС России, внутреннего портала ФАС России</w:t>
            </w:r>
            <w:r>
              <w:rPr>
                <w:rFonts w:ascii="Times New Roman" w:hAnsi="Times New Roman"/>
                <w:sz w:val="24"/>
                <w:szCs w:val="24"/>
              </w:rPr>
              <w:t>, о</w:t>
            </w:r>
            <w:r w:rsidRPr="00DD2854">
              <w:rPr>
                <w:rFonts w:ascii="Times New Roman" w:hAnsi="Times New Roman"/>
                <w:sz w:val="24"/>
                <w:szCs w:val="24"/>
              </w:rPr>
              <w:t xml:space="preserve">б освещении информации о рекомендациях ФАС России по ведению </w:t>
            </w:r>
            <w:proofErr w:type="spellStart"/>
            <w:r w:rsidRPr="00DD2854">
              <w:rPr>
                <w:rFonts w:ascii="Times New Roman" w:hAnsi="Times New Roman"/>
                <w:sz w:val="24"/>
                <w:szCs w:val="24"/>
              </w:rPr>
              <w:t>аккаунтов</w:t>
            </w:r>
            <w:proofErr w:type="spellEnd"/>
            <w:r w:rsidRPr="00DD2854">
              <w:rPr>
                <w:rFonts w:ascii="Times New Roman" w:hAnsi="Times New Roman"/>
                <w:sz w:val="24"/>
                <w:szCs w:val="24"/>
              </w:rPr>
              <w:t xml:space="preserve"> в социальных сетях</w:t>
            </w:r>
            <w:r>
              <w:rPr>
                <w:rFonts w:ascii="Times New Roman" w:hAnsi="Times New Roman"/>
                <w:sz w:val="24"/>
                <w:szCs w:val="24"/>
              </w:rPr>
              <w:t xml:space="preserve">; </w:t>
            </w:r>
            <w:r w:rsidRPr="001B7EBC">
              <w:rPr>
                <w:rFonts w:ascii="Times New Roman" w:hAnsi="Times New Roman"/>
                <w:sz w:val="24"/>
                <w:szCs w:val="24"/>
              </w:rPr>
              <w:t>в декабре 2019 г. к Международному дню борьбы с коррупцией</w:t>
            </w:r>
            <w:r>
              <w:rPr>
                <w:rFonts w:ascii="Times New Roman" w:hAnsi="Times New Roman"/>
                <w:sz w:val="24"/>
                <w:szCs w:val="24"/>
              </w:rPr>
              <w:t xml:space="preserve"> проведено информационное собрание с сотрудниками управления</w:t>
            </w:r>
            <w:r w:rsidR="0051116A">
              <w:t>;</w:t>
            </w:r>
            <w:proofErr w:type="gramEnd"/>
            <w:r w:rsidR="0051116A">
              <w:t xml:space="preserve"> о</w:t>
            </w:r>
            <w:r w:rsidR="0051116A" w:rsidRPr="0051116A">
              <w:rPr>
                <w:rFonts w:ascii="Times New Roman" w:hAnsi="Times New Roman"/>
                <w:sz w:val="24"/>
                <w:szCs w:val="24"/>
              </w:rPr>
              <w:t xml:space="preserve"> рекомендациях по использованию государственными гражданскими служащими ФАС России </w:t>
            </w:r>
            <w:proofErr w:type="spellStart"/>
            <w:proofErr w:type="gramStart"/>
            <w:r w:rsidR="0051116A" w:rsidRPr="0051116A">
              <w:rPr>
                <w:rFonts w:ascii="Times New Roman" w:hAnsi="Times New Roman"/>
                <w:sz w:val="24"/>
                <w:szCs w:val="24"/>
              </w:rPr>
              <w:t>интернет-сервисов</w:t>
            </w:r>
            <w:proofErr w:type="spellEnd"/>
            <w:proofErr w:type="gramEnd"/>
            <w:r w:rsidR="0051116A" w:rsidRPr="0051116A">
              <w:rPr>
                <w:rFonts w:ascii="Times New Roman" w:hAnsi="Times New Roman"/>
                <w:sz w:val="24"/>
                <w:szCs w:val="24"/>
              </w:rPr>
              <w:t xml:space="preserve"> и обеспечению безопасности при работе с ними</w:t>
            </w:r>
            <w:r w:rsidR="0051116A">
              <w:rPr>
                <w:rFonts w:ascii="Times New Roman" w:hAnsi="Times New Roman"/>
                <w:sz w:val="24"/>
                <w:szCs w:val="24"/>
              </w:rPr>
              <w:t>, о</w:t>
            </w:r>
            <w:r w:rsidR="0051116A" w:rsidRPr="0051116A">
              <w:rPr>
                <w:rFonts w:ascii="Times New Roman" w:hAnsi="Times New Roman"/>
                <w:sz w:val="24"/>
                <w:szCs w:val="24"/>
              </w:rPr>
              <w:t xml:space="preserve"> соблюдении запрета на дарение и получение подарков (письмо Минтруда России от 06.12.2919 № 18-0/10/В-10440</w:t>
            </w:r>
            <w:r w:rsidR="0079128D">
              <w:rPr>
                <w:rFonts w:ascii="Times New Roman" w:hAnsi="Times New Roman"/>
                <w:sz w:val="24"/>
                <w:szCs w:val="24"/>
              </w:rPr>
              <w:t>)</w:t>
            </w:r>
            <w:r w:rsidR="0051116A" w:rsidRPr="0051116A">
              <w:rPr>
                <w:rFonts w:ascii="Times New Roman" w:hAnsi="Times New Roman"/>
                <w:sz w:val="24"/>
                <w:szCs w:val="24"/>
              </w:rPr>
              <w:t>)</w:t>
            </w:r>
            <w:r w:rsidRPr="0051116A">
              <w:rPr>
                <w:rFonts w:ascii="Times New Roman" w:hAnsi="Times New Roman"/>
                <w:sz w:val="24"/>
                <w:szCs w:val="24"/>
              </w:rPr>
              <w:t>.</w:t>
            </w:r>
          </w:p>
        </w:tc>
      </w:tr>
      <w:tr w:rsidR="005165DF" w:rsidRPr="00BD39A9" w:rsidTr="00681514">
        <w:trPr>
          <w:jc w:val="center"/>
        </w:trPr>
        <w:tc>
          <w:tcPr>
            <w:tcW w:w="704" w:type="dxa"/>
          </w:tcPr>
          <w:p w:rsidR="005165DF" w:rsidRPr="00BD39A9" w:rsidRDefault="005165DF" w:rsidP="0075702A">
            <w:pPr>
              <w:shd w:val="clear" w:color="auto" w:fill="FFFFFF" w:themeFill="background1"/>
              <w:jc w:val="center"/>
            </w:pPr>
            <w:r w:rsidRPr="00BD39A9">
              <w:lastRenderedPageBreak/>
              <w:t>1.13.</w:t>
            </w:r>
          </w:p>
        </w:tc>
        <w:tc>
          <w:tcPr>
            <w:tcW w:w="3960" w:type="dxa"/>
          </w:tcPr>
          <w:p w:rsidR="005165DF" w:rsidRPr="00BD39A9" w:rsidRDefault="005165DF" w:rsidP="00813FDF">
            <w:pPr>
              <w:shd w:val="clear" w:color="auto" w:fill="FFFFFF" w:themeFill="background1"/>
              <w:autoSpaceDE w:val="0"/>
              <w:autoSpaceDN w:val="0"/>
              <w:adjustRightInd w:val="0"/>
              <w:jc w:val="both"/>
            </w:pPr>
            <w:r w:rsidRPr="00BD39A9">
              <w:t xml:space="preserve">Обеспечение прохождения повышения квалификации гражданскими служащими Коми УФАС России, в должностные обязанности которых входит участие в противодействии </w:t>
            </w:r>
            <w:r w:rsidRPr="00BD39A9">
              <w:lastRenderedPageBreak/>
              <w:t>коррупции.</w:t>
            </w:r>
          </w:p>
          <w:p w:rsidR="005165DF" w:rsidRPr="00BD39A9" w:rsidRDefault="005165DF" w:rsidP="00813FDF">
            <w:pPr>
              <w:shd w:val="clear" w:color="auto" w:fill="FFFFFF" w:themeFill="background1"/>
              <w:autoSpaceDE w:val="0"/>
              <w:autoSpaceDN w:val="0"/>
              <w:adjustRightInd w:val="0"/>
              <w:jc w:val="both"/>
            </w:pPr>
            <w:r w:rsidRPr="00BD39A9">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DB74CD">
            <w:pPr>
              <w:shd w:val="clear" w:color="auto" w:fill="FFFFFF" w:themeFill="background1"/>
              <w:jc w:val="both"/>
            </w:pPr>
            <w:r w:rsidRPr="00BD39A9">
              <w:t xml:space="preserve">Повышение квалификации гражданских служащих Коми УФАС России, в должностные обязанности которых входит участие в противодействии </w:t>
            </w:r>
            <w:r w:rsidRPr="00BD39A9">
              <w:lastRenderedPageBreak/>
              <w:t>коррупции, в образовательных учреждениях, реализующих соответствующие образовательные программы по государственному заказу.</w:t>
            </w:r>
          </w:p>
          <w:p w:rsidR="005165DF" w:rsidRPr="00BD39A9" w:rsidRDefault="005165DF" w:rsidP="00DB74CD">
            <w:pPr>
              <w:shd w:val="clear" w:color="auto" w:fill="FFFFFF" w:themeFill="background1"/>
              <w:jc w:val="both"/>
            </w:pPr>
          </w:p>
        </w:tc>
        <w:tc>
          <w:tcPr>
            <w:tcW w:w="4208" w:type="dxa"/>
          </w:tcPr>
          <w:p w:rsidR="00394AF6" w:rsidRDefault="00394AF6" w:rsidP="00394AF6">
            <w:pPr>
              <w:shd w:val="clear" w:color="auto" w:fill="FFFFFF" w:themeFill="background1"/>
              <w:jc w:val="both"/>
            </w:pPr>
            <w:r>
              <w:lastRenderedPageBreak/>
              <w:t xml:space="preserve">В феврале 2019 года </w:t>
            </w:r>
            <w:r w:rsidRPr="004F43B9">
              <w:t>государственны</w:t>
            </w:r>
            <w:r>
              <w:t>й</w:t>
            </w:r>
            <w:r w:rsidRPr="004F43B9">
              <w:t xml:space="preserve"> </w:t>
            </w:r>
            <w:r>
              <w:t xml:space="preserve">гражданский </w:t>
            </w:r>
            <w:r w:rsidRPr="004F43B9">
              <w:t>служащи</w:t>
            </w:r>
            <w:r>
              <w:t>й</w:t>
            </w:r>
            <w:r w:rsidRPr="004F43B9">
              <w:t xml:space="preserve"> Коми УФАС России, в должностные обязанности котор</w:t>
            </w:r>
            <w:r>
              <w:t>ого</w:t>
            </w:r>
            <w:r w:rsidRPr="004F43B9">
              <w:t xml:space="preserve"> входит участие в противодействии коррупции</w:t>
            </w:r>
            <w:r>
              <w:t xml:space="preserve"> обучился по программе повышения </w:t>
            </w:r>
            <w:r>
              <w:lastRenderedPageBreak/>
              <w:t>квалификации</w:t>
            </w:r>
            <w:r w:rsidRPr="004F43B9">
              <w:t xml:space="preserve"> </w:t>
            </w:r>
            <w:r w:rsidRPr="0091512F">
              <w:t>«Внедрение эффективных механизмов кадровой политики в деятельности контрольно-надзорных органов»</w:t>
            </w:r>
            <w:r>
              <w:t>.</w:t>
            </w:r>
          </w:p>
          <w:p w:rsidR="005165DF" w:rsidRPr="00BD39A9" w:rsidRDefault="00394AF6" w:rsidP="00394AF6">
            <w:pPr>
              <w:shd w:val="clear" w:color="auto" w:fill="FFFFFF" w:themeFill="background1"/>
              <w:jc w:val="both"/>
            </w:pPr>
            <w:r w:rsidRPr="000B6668">
              <w:t>Проведен</w:t>
            </w:r>
            <w:r>
              <w:t>ы к</w:t>
            </w:r>
            <w:r w:rsidRPr="000B6668">
              <w:t>ругл</w:t>
            </w:r>
            <w:r>
              <w:t>ые</w:t>
            </w:r>
            <w:r w:rsidRPr="000B6668">
              <w:t xml:space="preserve"> стол</w:t>
            </w:r>
            <w:r>
              <w:t xml:space="preserve">ы 05.06.2019, 06.11.2019, согласно </w:t>
            </w:r>
            <w:r w:rsidRPr="007C0B93">
              <w:t>пункт</w:t>
            </w:r>
            <w:r>
              <w:t>ам 31, 58</w:t>
            </w:r>
            <w:r w:rsidRPr="007C0B93">
              <w:t xml:space="preserve"> Приказа ФАС России от 29.12.2018 № 1928/18 «Об утверждении Плана мероприятий по профессиональному развитию  государственных гражданских служащих ФАС России на 2019 год» для вновь принят</w:t>
            </w:r>
            <w:r>
              <w:t>ых</w:t>
            </w:r>
            <w:r w:rsidRPr="007C0B93">
              <w:t xml:space="preserve"> государственн</w:t>
            </w:r>
            <w:r>
              <w:t>ых</w:t>
            </w:r>
            <w:r w:rsidRPr="007C0B93">
              <w:t xml:space="preserve"> гражданск</w:t>
            </w:r>
            <w:r>
              <w:t>их</w:t>
            </w:r>
            <w:r w:rsidRPr="007C0B93">
              <w:t xml:space="preserve"> </w:t>
            </w:r>
            <w:r>
              <w:t xml:space="preserve">служащих </w:t>
            </w:r>
            <w:r w:rsidRPr="007C0B93">
              <w:t>Коми</w:t>
            </w:r>
            <w:r>
              <w:t xml:space="preserve"> УФАС России</w:t>
            </w:r>
            <w:r w:rsidRPr="000B6668">
              <w:t>.</w:t>
            </w:r>
          </w:p>
        </w:tc>
      </w:tr>
      <w:tr w:rsidR="005165DF" w:rsidRPr="00BD39A9" w:rsidTr="00681514">
        <w:trPr>
          <w:jc w:val="center"/>
        </w:trPr>
        <w:tc>
          <w:tcPr>
            <w:tcW w:w="704" w:type="dxa"/>
          </w:tcPr>
          <w:p w:rsidR="005165DF" w:rsidRPr="00BD39A9" w:rsidRDefault="005165DF" w:rsidP="00F764B4">
            <w:pPr>
              <w:shd w:val="clear" w:color="auto" w:fill="FFFFFF" w:themeFill="background1"/>
              <w:jc w:val="center"/>
            </w:pPr>
            <w:r w:rsidRPr="00BD39A9">
              <w:lastRenderedPageBreak/>
              <w:t>1.14.</w:t>
            </w:r>
          </w:p>
        </w:tc>
        <w:tc>
          <w:tcPr>
            <w:tcW w:w="3960" w:type="dxa"/>
          </w:tcPr>
          <w:p w:rsidR="005165DF" w:rsidRPr="00BD39A9" w:rsidRDefault="005165DF" w:rsidP="00D97DC6">
            <w:pPr>
              <w:shd w:val="clear" w:color="auto" w:fill="FFFFFF" w:themeFill="background1"/>
              <w:autoSpaceDE w:val="0"/>
              <w:autoSpaceDN w:val="0"/>
              <w:adjustRightInd w:val="0"/>
              <w:jc w:val="both"/>
            </w:pPr>
            <w:proofErr w:type="gramStart"/>
            <w:r w:rsidRPr="00BD39A9">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w:t>
            </w:r>
            <w:r w:rsidRPr="00BD39A9">
              <w:lastRenderedPageBreak/>
              <w:t>обязанности государственного гражданского служащего.</w:t>
            </w:r>
            <w:proofErr w:type="gramEnd"/>
          </w:p>
          <w:p w:rsidR="005165DF" w:rsidRPr="00BD39A9" w:rsidRDefault="005165DF" w:rsidP="00D97DC6">
            <w:pPr>
              <w:shd w:val="clear" w:color="auto" w:fill="FFFFFF" w:themeFill="background1"/>
              <w:autoSpaceDE w:val="0"/>
              <w:autoSpaceDN w:val="0"/>
              <w:adjustRightInd w:val="0"/>
              <w:jc w:val="both"/>
            </w:pPr>
            <w:r w:rsidRPr="00BD39A9">
              <w:t>Контроль соблюдения бывшими гражданскими служащими требований ст. 12 Федерального закона от 25.12.2008 № 273-ФЗ «О противодействии коррупции».</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867F0C">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F764B4">
            <w:pPr>
              <w:shd w:val="clear" w:color="auto" w:fill="FFFFFF" w:themeFill="background1"/>
              <w:jc w:val="both"/>
            </w:pPr>
            <w:r w:rsidRPr="00BD39A9">
              <w:t>Учет и рассмотрение Комиссиями поступающих обращений от гражданских служащих и от бывших гражданских служащих.</w:t>
            </w:r>
          </w:p>
          <w:p w:rsidR="005165DF" w:rsidRPr="00BD39A9" w:rsidRDefault="005165DF" w:rsidP="00F764B4">
            <w:pPr>
              <w:shd w:val="clear" w:color="auto" w:fill="FFFFFF" w:themeFill="background1"/>
              <w:jc w:val="both"/>
            </w:pPr>
            <w:r w:rsidRPr="00BD39A9">
              <w:t>Учет и рассмотрение Комиссиями поступающих в соответствии с Постановлением Правительства Российской Федерации от 21.01.2015 № 26 сообщений.</w:t>
            </w:r>
          </w:p>
        </w:tc>
        <w:tc>
          <w:tcPr>
            <w:tcW w:w="4208" w:type="dxa"/>
          </w:tcPr>
          <w:p w:rsidR="00B23E18" w:rsidRDefault="00B23E18" w:rsidP="00B23E18">
            <w:pPr>
              <w:shd w:val="clear" w:color="auto" w:fill="FFFFFF" w:themeFill="background1"/>
              <w:autoSpaceDE w:val="0"/>
              <w:autoSpaceDN w:val="0"/>
              <w:adjustRightInd w:val="0"/>
              <w:jc w:val="both"/>
            </w:pPr>
            <w:r>
              <w:t>В октябре 2019 г. поступило о</w:t>
            </w:r>
            <w:r w:rsidRPr="004F43B9">
              <w:t>бращени</w:t>
            </w:r>
            <w:r>
              <w:t>е</w:t>
            </w:r>
            <w:r w:rsidRPr="004F43B9">
              <w:t xml:space="preserve"> </w:t>
            </w:r>
            <w:r>
              <w:t xml:space="preserve"> гражданского</w:t>
            </w:r>
            <w:r w:rsidRPr="004F43B9">
              <w:t xml:space="preserve"> служащ</w:t>
            </w:r>
            <w:r>
              <w:t>его</w:t>
            </w:r>
            <w:r w:rsidRPr="004F43B9">
              <w:t xml:space="preserve"> о даче согласия на замещение в организации должности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w:t>
            </w:r>
            <w:r>
              <w:t xml:space="preserve">енного гражданского служащего, комиссией дано согласие на замещение должности в организации. </w:t>
            </w:r>
          </w:p>
          <w:p w:rsidR="005165DF" w:rsidRPr="00BD39A9" w:rsidRDefault="00B23E18" w:rsidP="00B23E18">
            <w:pPr>
              <w:shd w:val="clear" w:color="auto" w:fill="FFFFFF" w:themeFill="background1"/>
              <w:jc w:val="both"/>
            </w:pPr>
            <w:r w:rsidRPr="002D36B4">
              <w:t>В соответствии с Постановлением Правительства РФ от 21.01.2015 № 2</w:t>
            </w:r>
            <w:r>
              <w:t>9,</w:t>
            </w:r>
            <w:r w:rsidRPr="002D36B4">
              <w:t xml:space="preserve"> </w:t>
            </w:r>
            <w:r w:rsidRPr="002D36B4">
              <w:lastRenderedPageBreak/>
              <w:t>в</w:t>
            </w:r>
            <w:r>
              <w:t xml:space="preserve"> 2019 г. в </w:t>
            </w:r>
            <w:r w:rsidRPr="002D36B4">
              <w:t xml:space="preserve"> Коми УФАС России поступило </w:t>
            </w:r>
            <w:r>
              <w:t>3 сообщения от организаций</w:t>
            </w:r>
            <w:r w:rsidRPr="002D36B4">
              <w:t xml:space="preserve">, </w:t>
            </w:r>
            <w:r>
              <w:t xml:space="preserve">по итогам анализа сообщений, </w:t>
            </w:r>
            <w:r w:rsidRPr="002D36B4">
              <w:t>наличие конфликта интересов</w:t>
            </w:r>
            <w:r>
              <w:t xml:space="preserve"> у бывших гражданских служащих управления </w:t>
            </w:r>
            <w:r w:rsidRPr="002D36B4">
              <w:t xml:space="preserve">не усматривается, </w:t>
            </w:r>
            <w:r>
              <w:t xml:space="preserve">при трудоустройстве </w:t>
            </w:r>
            <w:r w:rsidRPr="002D36B4">
              <w:t>граждан</w:t>
            </w:r>
            <w:r>
              <w:t xml:space="preserve">е </w:t>
            </w:r>
            <w:r w:rsidRPr="002D36B4">
              <w:t>соблюдал</w:t>
            </w:r>
            <w:r>
              <w:t xml:space="preserve">и </w:t>
            </w:r>
            <w:r w:rsidRPr="002D36B4">
              <w:t>требования ст. 12 Федерального закона от 25.12.2008 № 273-ФЗ «О противодействии коррупции».</w:t>
            </w:r>
          </w:p>
        </w:tc>
      </w:tr>
      <w:tr w:rsidR="00033F9D" w:rsidRPr="00BD39A9" w:rsidTr="009B4EA7">
        <w:trPr>
          <w:jc w:val="center"/>
        </w:trPr>
        <w:tc>
          <w:tcPr>
            <w:tcW w:w="704" w:type="dxa"/>
          </w:tcPr>
          <w:p w:rsidR="00033F9D" w:rsidRPr="00BD39A9" w:rsidRDefault="00033F9D" w:rsidP="00DB74CD">
            <w:pPr>
              <w:shd w:val="clear" w:color="auto" w:fill="FFFFFF" w:themeFill="background1"/>
              <w:jc w:val="center"/>
            </w:pPr>
            <w:r w:rsidRPr="00BD39A9">
              <w:rPr>
                <w:b/>
              </w:rPr>
              <w:lastRenderedPageBreak/>
              <w:t>2.</w:t>
            </w:r>
          </w:p>
        </w:tc>
        <w:tc>
          <w:tcPr>
            <w:tcW w:w="14972" w:type="dxa"/>
            <w:gridSpan w:val="5"/>
          </w:tcPr>
          <w:p w:rsidR="00033F9D" w:rsidRPr="00BD39A9" w:rsidRDefault="00033F9D" w:rsidP="008F6303">
            <w:pPr>
              <w:shd w:val="clear" w:color="auto" w:fill="FFFFFF" w:themeFill="background1"/>
              <w:jc w:val="center"/>
              <w:rPr>
                <w:b/>
              </w:rPr>
            </w:pPr>
            <w:r w:rsidRPr="00BD39A9">
              <w:rPr>
                <w:b/>
              </w:rPr>
              <w:t>Выявление и систематизация причин и условий проявления коррупции в деятельности Коми УФАС России, мониторинг коррупционных рисков и осуществление мер по их минимизации</w:t>
            </w:r>
          </w:p>
        </w:tc>
      </w:tr>
      <w:tr w:rsidR="005165DF" w:rsidRPr="00BD39A9" w:rsidTr="00681514">
        <w:trPr>
          <w:jc w:val="center"/>
        </w:trPr>
        <w:tc>
          <w:tcPr>
            <w:tcW w:w="704" w:type="dxa"/>
          </w:tcPr>
          <w:p w:rsidR="005165DF" w:rsidRPr="00BD39A9" w:rsidRDefault="005165DF" w:rsidP="00DB74CD">
            <w:pPr>
              <w:shd w:val="clear" w:color="auto" w:fill="FFFFFF" w:themeFill="background1"/>
              <w:jc w:val="center"/>
            </w:pPr>
            <w:r w:rsidRPr="00BD39A9">
              <w:t>2.1.</w:t>
            </w:r>
          </w:p>
        </w:tc>
        <w:tc>
          <w:tcPr>
            <w:tcW w:w="3960" w:type="dxa"/>
          </w:tcPr>
          <w:p w:rsidR="005165DF" w:rsidRPr="00BD39A9" w:rsidRDefault="005165DF" w:rsidP="00F334D7">
            <w:pPr>
              <w:shd w:val="clear" w:color="auto" w:fill="FFFFFF" w:themeFill="background1"/>
              <w:jc w:val="both"/>
            </w:pPr>
            <w:r w:rsidRPr="00BD39A9">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Коми УФАС России контрольно-надзорных функций.</w:t>
            </w:r>
          </w:p>
        </w:tc>
        <w:tc>
          <w:tcPr>
            <w:tcW w:w="2126" w:type="dxa"/>
          </w:tcPr>
          <w:p w:rsidR="005165DF" w:rsidRPr="00BD39A9" w:rsidRDefault="005165DF" w:rsidP="00FA56F7">
            <w:pPr>
              <w:shd w:val="clear" w:color="auto" w:fill="FFFFFF" w:themeFill="background1"/>
              <w:jc w:val="center"/>
            </w:pPr>
            <w:r w:rsidRPr="00BD39A9">
              <w:t>Руководитель управления, начальники структурных подразделений Коми УФАС России,</w:t>
            </w:r>
          </w:p>
          <w:p w:rsidR="005165DF" w:rsidRPr="00BD39A9" w:rsidRDefault="005165DF" w:rsidP="00FA56F7">
            <w:pPr>
              <w:shd w:val="clear" w:color="auto" w:fill="FFFFFF" w:themeFill="background1"/>
              <w:jc w:val="center"/>
            </w:pPr>
            <w:r w:rsidRPr="00BD39A9">
              <w:t>ведущий специалист-эксперт (специалист по кадрам)</w:t>
            </w:r>
          </w:p>
        </w:tc>
        <w:tc>
          <w:tcPr>
            <w:tcW w:w="1560" w:type="dxa"/>
          </w:tcPr>
          <w:p w:rsidR="005165DF" w:rsidRPr="00BD39A9" w:rsidRDefault="005165DF" w:rsidP="00E35CEA">
            <w:pPr>
              <w:shd w:val="clear" w:color="auto" w:fill="FFFFFF" w:themeFill="background1"/>
              <w:jc w:val="center"/>
            </w:pPr>
            <w:r w:rsidRPr="00BD39A9">
              <w:t>В течение всего периода</w:t>
            </w:r>
          </w:p>
        </w:tc>
        <w:tc>
          <w:tcPr>
            <w:tcW w:w="3118" w:type="dxa"/>
          </w:tcPr>
          <w:p w:rsidR="005165DF" w:rsidRPr="00BD39A9" w:rsidRDefault="005165DF" w:rsidP="00EC51D8">
            <w:pPr>
              <w:shd w:val="clear" w:color="auto" w:fill="FFFFFF" w:themeFill="background1"/>
              <w:jc w:val="both"/>
            </w:pPr>
            <w:r w:rsidRPr="00BD39A9">
              <w:t>Мониторинг исполнения гражданскими служащими Коми УФАС России должностных обязанностей, связанных с осуществлением  контрольно-надзорной деятельности и правил служебного поведения.</w:t>
            </w:r>
          </w:p>
          <w:p w:rsidR="005165DF" w:rsidRPr="00BD39A9" w:rsidRDefault="005165DF" w:rsidP="00EC51D8">
            <w:pPr>
              <w:shd w:val="clear" w:color="auto" w:fill="FFFFFF" w:themeFill="background1"/>
              <w:jc w:val="both"/>
            </w:pPr>
            <w:r w:rsidRPr="00BD39A9">
              <w:t>Минимизация коррупционных рисков при исполнении гражданскими служащими Коми УФАС России контрольно-надзорных функций.</w:t>
            </w:r>
          </w:p>
        </w:tc>
        <w:tc>
          <w:tcPr>
            <w:tcW w:w="4208" w:type="dxa"/>
          </w:tcPr>
          <w:p w:rsidR="00033F9D" w:rsidRPr="00BD39A9" w:rsidRDefault="00033F9D" w:rsidP="00033F9D">
            <w:pPr>
              <w:shd w:val="clear" w:color="auto" w:fill="FFFFFF" w:themeFill="background1"/>
              <w:jc w:val="both"/>
            </w:pPr>
            <w:r w:rsidRPr="00BD39A9">
              <w:t>При исполнении должностных обязанностей гражданскими служащими Коми УФАС России, связанных с осуществлением контрольно-надзорной деятельности, нарушений должностных регламентов и правил служебного поведения, не выявлено.</w:t>
            </w:r>
          </w:p>
          <w:p w:rsidR="005165DF" w:rsidRPr="00BD39A9" w:rsidRDefault="005165DF" w:rsidP="00EC51D8">
            <w:pPr>
              <w:shd w:val="clear" w:color="auto" w:fill="FFFFFF" w:themeFill="background1"/>
              <w:jc w:val="both"/>
            </w:pPr>
          </w:p>
        </w:tc>
      </w:tr>
      <w:tr w:rsidR="005165DF" w:rsidRPr="00BD39A9" w:rsidTr="00681514">
        <w:trPr>
          <w:jc w:val="center"/>
        </w:trPr>
        <w:tc>
          <w:tcPr>
            <w:tcW w:w="704" w:type="dxa"/>
          </w:tcPr>
          <w:p w:rsidR="005165DF" w:rsidRPr="00BD39A9" w:rsidRDefault="005165DF" w:rsidP="007B3744">
            <w:pPr>
              <w:shd w:val="clear" w:color="auto" w:fill="FFFFFF" w:themeFill="background1"/>
              <w:jc w:val="center"/>
            </w:pPr>
            <w:r w:rsidRPr="00BD39A9">
              <w:t>2.2.</w:t>
            </w:r>
          </w:p>
        </w:tc>
        <w:tc>
          <w:tcPr>
            <w:tcW w:w="3960" w:type="dxa"/>
          </w:tcPr>
          <w:p w:rsidR="005165DF" w:rsidRPr="00BD39A9" w:rsidRDefault="005165DF" w:rsidP="00EC51D8">
            <w:pPr>
              <w:shd w:val="clear" w:color="auto" w:fill="FFFFFF" w:themeFill="background1"/>
              <w:jc w:val="both"/>
            </w:pPr>
            <w:r w:rsidRPr="00BD39A9">
              <w:t xml:space="preserve">Мониторинг и выявление коррупционных рисков, в том числе причин и условий коррупции в </w:t>
            </w:r>
            <w:r w:rsidRPr="00BD39A9">
              <w:lastRenderedPageBreak/>
              <w:t>деятельности Коми УФАС России по осуществлению закупок для государственных нужд, и устранение выявленных коррупционных рисков</w:t>
            </w:r>
          </w:p>
        </w:tc>
        <w:tc>
          <w:tcPr>
            <w:tcW w:w="2126" w:type="dxa"/>
          </w:tcPr>
          <w:p w:rsidR="005165DF" w:rsidRPr="00BD39A9" w:rsidRDefault="005165DF" w:rsidP="00A66F92">
            <w:pPr>
              <w:shd w:val="clear" w:color="auto" w:fill="FFFFFF" w:themeFill="background1"/>
              <w:jc w:val="center"/>
            </w:pPr>
            <w:r w:rsidRPr="00BD39A9">
              <w:lastRenderedPageBreak/>
              <w:t xml:space="preserve">Руководитель управления, главный </w:t>
            </w:r>
            <w:r w:rsidRPr="00BD39A9">
              <w:lastRenderedPageBreak/>
              <w:t>государственный инспектор</w:t>
            </w:r>
          </w:p>
          <w:p w:rsidR="005165DF" w:rsidRPr="00BD39A9" w:rsidRDefault="005165DF" w:rsidP="008C6B80">
            <w:pPr>
              <w:shd w:val="clear" w:color="auto" w:fill="FFFFFF" w:themeFill="background1"/>
              <w:jc w:val="center"/>
            </w:pPr>
          </w:p>
        </w:tc>
        <w:tc>
          <w:tcPr>
            <w:tcW w:w="1560" w:type="dxa"/>
          </w:tcPr>
          <w:p w:rsidR="005165DF" w:rsidRPr="00BD39A9" w:rsidRDefault="005165DF" w:rsidP="00E35CEA">
            <w:pPr>
              <w:shd w:val="clear" w:color="auto" w:fill="FFFFFF" w:themeFill="background1"/>
              <w:jc w:val="center"/>
            </w:pPr>
            <w:r w:rsidRPr="00BD39A9">
              <w:lastRenderedPageBreak/>
              <w:t>В течение всего периода</w:t>
            </w:r>
          </w:p>
        </w:tc>
        <w:tc>
          <w:tcPr>
            <w:tcW w:w="3118" w:type="dxa"/>
          </w:tcPr>
          <w:p w:rsidR="005165DF" w:rsidRPr="00BD39A9" w:rsidRDefault="005165DF" w:rsidP="008C6B80">
            <w:pPr>
              <w:shd w:val="clear" w:color="auto" w:fill="FFFFFF" w:themeFill="background1"/>
              <w:autoSpaceDE w:val="0"/>
              <w:autoSpaceDN w:val="0"/>
              <w:adjustRightInd w:val="0"/>
              <w:jc w:val="both"/>
              <w:outlineLvl w:val="0"/>
            </w:pPr>
            <w:r w:rsidRPr="00BD39A9">
              <w:t xml:space="preserve">Обеспечение соблюдения требований действующего законодательства при </w:t>
            </w:r>
            <w:r w:rsidRPr="00BD39A9">
              <w:lastRenderedPageBreak/>
              <w:t>осуществлении закупок товаров, работ, услуг для нужд Коми УФАС России.</w:t>
            </w:r>
          </w:p>
        </w:tc>
        <w:tc>
          <w:tcPr>
            <w:tcW w:w="4208" w:type="dxa"/>
          </w:tcPr>
          <w:p w:rsidR="005165DF" w:rsidRPr="00BD39A9" w:rsidRDefault="002B2634" w:rsidP="008C6B80">
            <w:pPr>
              <w:shd w:val="clear" w:color="auto" w:fill="FFFFFF" w:themeFill="background1"/>
              <w:autoSpaceDE w:val="0"/>
              <w:autoSpaceDN w:val="0"/>
              <w:adjustRightInd w:val="0"/>
              <w:jc w:val="both"/>
              <w:outlineLvl w:val="0"/>
            </w:pPr>
            <w:r w:rsidRPr="004F43B9">
              <w:lastRenderedPageBreak/>
              <w:t>Коми УФАС России</w:t>
            </w:r>
            <w:r>
              <w:t xml:space="preserve"> осуществляет закупки товаров, работ, услуг для собственных нужд </w:t>
            </w:r>
            <w:r w:rsidRPr="004F43B9">
              <w:t>конкурентны</w:t>
            </w:r>
            <w:r>
              <w:t>ми</w:t>
            </w:r>
            <w:r w:rsidRPr="004F43B9">
              <w:t xml:space="preserve"> </w:t>
            </w:r>
            <w:r w:rsidRPr="004F43B9">
              <w:lastRenderedPageBreak/>
              <w:t>способ</w:t>
            </w:r>
            <w:r>
              <w:t>ами в соответствии с законодательством Российской Федерации</w:t>
            </w:r>
            <w:r w:rsidRPr="004F43B9">
              <w:t>.</w:t>
            </w:r>
          </w:p>
        </w:tc>
      </w:tr>
      <w:tr w:rsidR="00F17B13" w:rsidRPr="00BD39A9" w:rsidTr="002969AA">
        <w:trPr>
          <w:jc w:val="center"/>
        </w:trPr>
        <w:tc>
          <w:tcPr>
            <w:tcW w:w="704" w:type="dxa"/>
          </w:tcPr>
          <w:p w:rsidR="00F17B13" w:rsidRPr="00BD39A9" w:rsidRDefault="00F17B13" w:rsidP="00DB74CD">
            <w:pPr>
              <w:shd w:val="clear" w:color="auto" w:fill="FFFFFF" w:themeFill="background1"/>
              <w:jc w:val="center"/>
            </w:pPr>
            <w:r w:rsidRPr="00BD39A9">
              <w:rPr>
                <w:b/>
              </w:rPr>
              <w:lastRenderedPageBreak/>
              <w:t>3.</w:t>
            </w:r>
          </w:p>
        </w:tc>
        <w:tc>
          <w:tcPr>
            <w:tcW w:w="14972" w:type="dxa"/>
            <w:gridSpan w:val="5"/>
          </w:tcPr>
          <w:p w:rsidR="00F17B13" w:rsidRPr="00BD39A9" w:rsidRDefault="00F17B13" w:rsidP="007B3744">
            <w:pPr>
              <w:shd w:val="clear" w:color="auto" w:fill="FFFFFF" w:themeFill="background1"/>
              <w:jc w:val="center"/>
              <w:rPr>
                <w:b/>
              </w:rPr>
            </w:pPr>
            <w:r w:rsidRPr="00BD39A9">
              <w:rPr>
                <w:b/>
              </w:rPr>
              <w:t>Взаимодействие Коми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оми УФАС России</w:t>
            </w:r>
          </w:p>
        </w:tc>
      </w:tr>
      <w:tr w:rsidR="005165DF" w:rsidRPr="00BD39A9" w:rsidTr="00681514">
        <w:trPr>
          <w:jc w:val="center"/>
        </w:trPr>
        <w:tc>
          <w:tcPr>
            <w:tcW w:w="704" w:type="dxa"/>
          </w:tcPr>
          <w:p w:rsidR="005165DF" w:rsidRPr="00BD39A9" w:rsidRDefault="005165DF" w:rsidP="00DB74CD">
            <w:pPr>
              <w:shd w:val="clear" w:color="auto" w:fill="FFFFFF" w:themeFill="background1"/>
              <w:jc w:val="center"/>
            </w:pPr>
            <w:r w:rsidRPr="00BD39A9">
              <w:t>3.1.</w:t>
            </w:r>
          </w:p>
        </w:tc>
        <w:tc>
          <w:tcPr>
            <w:tcW w:w="3960" w:type="dxa"/>
          </w:tcPr>
          <w:p w:rsidR="005165DF" w:rsidRPr="00BD39A9" w:rsidRDefault="005165DF" w:rsidP="000B31AC">
            <w:pPr>
              <w:shd w:val="clear" w:color="auto" w:fill="FFFFFF" w:themeFill="background1"/>
              <w:autoSpaceDE w:val="0"/>
              <w:autoSpaceDN w:val="0"/>
              <w:adjustRightInd w:val="0"/>
              <w:jc w:val="both"/>
            </w:pPr>
            <w:r w:rsidRPr="00BD39A9">
              <w:t>Обеспечение размещения на официальном сайте Коми У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p>
        </w:tc>
        <w:tc>
          <w:tcPr>
            <w:tcW w:w="2126" w:type="dxa"/>
          </w:tcPr>
          <w:p w:rsidR="005165DF" w:rsidRPr="00BD39A9" w:rsidRDefault="005165DF" w:rsidP="00242EB5">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2F5938">
            <w:pPr>
              <w:shd w:val="clear" w:color="auto" w:fill="FFFFFF" w:themeFill="background1"/>
              <w:jc w:val="both"/>
            </w:pPr>
            <w:r w:rsidRPr="00BD39A9">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5165DF" w:rsidRPr="00BD39A9" w:rsidRDefault="005165DF" w:rsidP="002F5938">
            <w:pPr>
              <w:shd w:val="clear" w:color="auto" w:fill="FFFFFF" w:themeFill="background1"/>
              <w:jc w:val="both"/>
            </w:pPr>
            <w:r w:rsidRPr="00BD39A9">
              <w:t>Обеспечение открытости и доступности информации.</w:t>
            </w:r>
          </w:p>
        </w:tc>
        <w:tc>
          <w:tcPr>
            <w:tcW w:w="4208" w:type="dxa"/>
          </w:tcPr>
          <w:p w:rsidR="00923E51" w:rsidRPr="004F43B9" w:rsidRDefault="00923E51" w:rsidP="00923E51">
            <w:pPr>
              <w:jc w:val="both"/>
            </w:pPr>
            <w:r w:rsidRPr="004F43B9">
              <w:t>Коми УФАС России размещается и поддерживается в актуальном состоянии информация в подразделе «Противодействие коррупции»  в соответствии с требованиями, установленными приказом Минтруда России от 07.10.2013 № 530н.</w:t>
            </w:r>
          </w:p>
          <w:p w:rsidR="00923E51" w:rsidRPr="00BD39A9" w:rsidRDefault="00923E51" w:rsidP="00923E51">
            <w:pPr>
              <w:shd w:val="clear" w:color="auto" w:fill="FFFFFF" w:themeFill="background1"/>
              <w:jc w:val="both"/>
            </w:pPr>
            <w:r>
              <w:t>10.01.2019 на сайте управления размещена и</w:t>
            </w:r>
            <w:r w:rsidRPr="00BD39A9">
              <w:t>нформация о ходе выполнения мероприятий, предусмотренных Планом Коми</w:t>
            </w:r>
            <w:r>
              <w:t xml:space="preserve"> УФАС России </w:t>
            </w:r>
            <w:r w:rsidRPr="00BD39A9">
              <w:t>по противодействию коррупции на 2018 – 2020 годы, утвержденным приказом Коми УФАС России от 03.09.2018 № 177, за 2018 год</w:t>
            </w:r>
            <w:r>
              <w:t>;</w:t>
            </w:r>
          </w:p>
          <w:p w:rsidR="00923E51" w:rsidRDefault="00923E51" w:rsidP="00923E51">
            <w:pPr>
              <w:jc w:val="both"/>
              <w:rPr>
                <w:rStyle w:val="af4"/>
                <w:b w:val="0"/>
                <w:color w:val="000000"/>
                <w:bdr w:val="none" w:sz="0" w:space="0" w:color="auto" w:frame="1"/>
                <w:shd w:val="clear" w:color="auto" w:fill="FFFFFF"/>
              </w:rPr>
            </w:pPr>
            <w:r>
              <w:rPr>
                <w:rStyle w:val="af4"/>
                <w:b w:val="0"/>
                <w:color w:val="000000"/>
                <w:bdr w:val="none" w:sz="0" w:space="0" w:color="auto" w:frame="1"/>
                <w:shd w:val="clear" w:color="auto" w:fill="FFFFFF"/>
              </w:rPr>
              <w:t>15</w:t>
            </w:r>
            <w:r w:rsidRPr="004F43B9">
              <w:rPr>
                <w:rStyle w:val="af4"/>
                <w:b w:val="0"/>
                <w:color w:val="000000"/>
                <w:bdr w:val="none" w:sz="0" w:space="0" w:color="auto" w:frame="1"/>
                <w:shd w:val="clear" w:color="auto" w:fill="FFFFFF"/>
              </w:rPr>
              <w:t>.04.201</w:t>
            </w:r>
            <w:r>
              <w:rPr>
                <w:rStyle w:val="af4"/>
                <w:b w:val="0"/>
                <w:color w:val="000000"/>
                <w:bdr w:val="none" w:sz="0" w:space="0" w:color="auto" w:frame="1"/>
                <w:shd w:val="clear" w:color="auto" w:fill="FFFFFF"/>
              </w:rPr>
              <w:t>9</w:t>
            </w:r>
            <w:r w:rsidRPr="004F43B9">
              <w:rPr>
                <w:rStyle w:val="af4"/>
                <w:b w:val="0"/>
                <w:color w:val="000000"/>
                <w:bdr w:val="none" w:sz="0" w:space="0" w:color="auto" w:frame="1"/>
                <w:shd w:val="clear" w:color="auto" w:fill="FFFFFF"/>
              </w:rPr>
              <w:t xml:space="preserve"> на сайте управления размещен приказ Коми УФАС России </w:t>
            </w:r>
            <w:r>
              <w:t>от 12</w:t>
            </w:r>
            <w:r w:rsidRPr="004F43B9">
              <w:t>.04.201</w:t>
            </w:r>
            <w:r>
              <w:t>9</w:t>
            </w:r>
            <w:r w:rsidRPr="004F43B9">
              <w:t xml:space="preserve"> № </w:t>
            </w:r>
            <w:r>
              <w:t>78</w:t>
            </w:r>
            <w:r w:rsidRPr="004F43B9">
              <w:t xml:space="preserve"> «</w:t>
            </w:r>
            <w:r w:rsidRPr="004F43B9">
              <w:rPr>
                <w:rStyle w:val="af4"/>
                <w:b w:val="0"/>
                <w:color w:val="000000"/>
                <w:bdr w:val="none" w:sz="0" w:space="0" w:color="auto" w:frame="1"/>
                <w:shd w:val="clear" w:color="auto" w:fill="FFFFFF"/>
              </w:rPr>
              <w:t xml:space="preserve">Об утверждении Перечня должностей в Коми УФАС России, замещение которых влечёт за собой размещение сведений о доходах, расходах, об имуществе и обязательствах имущественного </w:t>
            </w:r>
            <w:r w:rsidRPr="004F43B9">
              <w:rPr>
                <w:rStyle w:val="af4"/>
                <w:b w:val="0"/>
                <w:color w:val="000000"/>
                <w:bdr w:val="none" w:sz="0" w:space="0" w:color="auto" w:frame="1"/>
                <w:shd w:val="clear" w:color="auto" w:fill="FFFFFF"/>
              </w:rPr>
              <w:lastRenderedPageBreak/>
              <w:t>характера на официальном сайте Коми УФАС России».</w:t>
            </w:r>
          </w:p>
          <w:p w:rsidR="005165DF" w:rsidRPr="00BD39A9" w:rsidRDefault="00923E51" w:rsidP="00923E51">
            <w:pPr>
              <w:shd w:val="clear" w:color="auto" w:fill="FFFFFF" w:themeFill="background1"/>
              <w:jc w:val="both"/>
            </w:pPr>
            <w:r>
              <w:rPr>
                <w:rStyle w:val="af4"/>
                <w:b w:val="0"/>
                <w:color w:val="000000"/>
                <w:bdr w:val="none" w:sz="0" w:space="0" w:color="auto" w:frame="1"/>
                <w:shd w:val="clear" w:color="auto" w:fill="FFFFFF"/>
              </w:rPr>
              <w:t>15</w:t>
            </w:r>
            <w:r w:rsidRPr="004F43B9">
              <w:rPr>
                <w:rStyle w:val="af4"/>
                <w:b w:val="0"/>
                <w:color w:val="000000"/>
                <w:bdr w:val="none" w:sz="0" w:space="0" w:color="auto" w:frame="1"/>
                <w:shd w:val="clear" w:color="auto" w:fill="FFFFFF"/>
              </w:rPr>
              <w:t>.05.201</w:t>
            </w:r>
            <w:r>
              <w:rPr>
                <w:rStyle w:val="af4"/>
                <w:b w:val="0"/>
                <w:color w:val="000000"/>
                <w:bdr w:val="none" w:sz="0" w:space="0" w:color="auto" w:frame="1"/>
                <w:shd w:val="clear" w:color="auto" w:fill="FFFFFF"/>
              </w:rPr>
              <w:t>9</w:t>
            </w:r>
            <w:r w:rsidRPr="004F43B9">
              <w:rPr>
                <w:rStyle w:val="af4"/>
                <w:b w:val="0"/>
                <w:color w:val="000000"/>
                <w:bdr w:val="none" w:sz="0" w:space="0" w:color="auto" w:frame="1"/>
                <w:shd w:val="clear" w:color="auto" w:fill="FFFFFF"/>
              </w:rPr>
              <w:t xml:space="preserve"> на сайте Коми УФАС России размещены сведения о доходах, расходах, об имуществе и обязательствах имущественного характера сотрудников управления в соответствии с перечнем должностей.</w:t>
            </w:r>
          </w:p>
        </w:tc>
      </w:tr>
      <w:tr w:rsidR="005165DF" w:rsidRPr="00BD39A9" w:rsidTr="00681514">
        <w:trPr>
          <w:jc w:val="center"/>
        </w:trPr>
        <w:tc>
          <w:tcPr>
            <w:tcW w:w="704" w:type="dxa"/>
          </w:tcPr>
          <w:p w:rsidR="005165DF" w:rsidRPr="00BD39A9" w:rsidRDefault="005165DF" w:rsidP="00DB74CD">
            <w:pPr>
              <w:shd w:val="clear" w:color="auto" w:fill="FFFFFF" w:themeFill="background1"/>
              <w:jc w:val="center"/>
            </w:pPr>
            <w:r w:rsidRPr="00BD39A9">
              <w:lastRenderedPageBreak/>
              <w:t>3.2.</w:t>
            </w:r>
          </w:p>
        </w:tc>
        <w:tc>
          <w:tcPr>
            <w:tcW w:w="3960" w:type="dxa"/>
          </w:tcPr>
          <w:p w:rsidR="005165DF" w:rsidRPr="00BD39A9" w:rsidRDefault="005165DF" w:rsidP="00F82DAB">
            <w:pPr>
              <w:shd w:val="clear" w:color="auto" w:fill="FFFFFF" w:themeFill="background1"/>
              <w:autoSpaceDE w:val="0"/>
              <w:autoSpaceDN w:val="0"/>
              <w:adjustRightInd w:val="0"/>
              <w:jc w:val="both"/>
            </w:pPr>
            <w:r w:rsidRPr="00BD39A9">
              <w:t>Реализация комплекса мероприятий, направленных на качественное повышение эффективности деятельности пресс-службы Коми УФАС России по информированию общественности о результатах работы Коми УФАС России по противодействию коррупции.</w:t>
            </w:r>
          </w:p>
        </w:tc>
        <w:tc>
          <w:tcPr>
            <w:tcW w:w="2126" w:type="dxa"/>
          </w:tcPr>
          <w:p w:rsidR="005165DF" w:rsidRPr="00BD39A9" w:rsidRDefault="005165DF" w:rsidP="00DB74CD">
            <w:pPr>
              <w:shd w:val="clear" w:color="auto" w:fill="FFFFFF" w:themeFill="background1"/>
              <w:jc w:val="center"/>
            </w:pPr>
            <w:r w:rsidRPr="00BD39A9">
              <w:t>Руководитель управления</w:t>
            </w:r>
          </w:p>
        </w:tc>
        <w:tc>
          <w:tcPr>
            <w:tcW w:w="1560" w:type="dxa"/>
          </w:tcPr>
          <w:p w:rsidR="005165DF" w:rsidRPr="00BD39A9" w:rsidRDefault="005165DF" w:rsidP="00F939F1">
            <w:pPr>
              <w:shd w:val="clear" w:color="auto" w:fill="FFFFFF" w:themeFill="background1"/>
              <w:jc w:val="center"/>
            </w:pPr>
            <w:r w:rsidRPr="00BD39A9">
              <w:t>В течение всего периода</w:t>
            </w:r>
          </w:p>
          <w:p w:rsidR="005165DF" w:rsidRPr="00BD39A9" w:rsidRDefault="005165DF" w:rsidP="00650661">
            <w:pPr>
              <w:shd w:val="clear" w:color="auto" w:fill="FFFFFF" w:themeFill="background1"/>
              <w:ind w:right="-108"/>
              <w:jc w:val="center"/>
            </w:pPr>
          </w:p>
        </w:tc>
        <w:tc>
          <w:tcPr>
            <w:tcW w:w="3118" w:type="dxa"/>
          </w:tcPr>
          <w:p w:rsidR="005165DF" w:rsidRPr="00BD39A9" w:rsidRDefault="005165DF" w:rsidP="00F939F1">
            <w:pPr>
              <w:shd w:val="clear" w:color="auto" w:fill="FFFFFF" w:themeFill="background1"/>
              <w:jc w:val="both"/>
            </w:pPr>
            <w:r w:rsidRPr="00BD39A9">
              <w:t>Информирование общественности на пресс-конференциях Коми УФАС России.</w:t>
            </w:r>
          </w:p>
        </w:tc>
        <w:tc>
          <w:tcPr>
            <w:tcW w:w="4208" w:type="dxa"/>
          </w:tcPr>
          <w:p w:rsidR="00487AB2" w:rsidRPr="004F43B9" w:rsidRDefault="00487AB2" w:rsidP="00487AB2">
            <w:pPr>
              <w:shd w:val="clear" w:color="auto" w:fill="FFFFFF" w:themeFill="background1"/>
              <w:jc w:val="both"/>
              <w:rPr>
                <w:color w:val="000000"/>
                <w:shd w:val="clear" w:color="auto" w:fill="FFFFFF"/>
              </w:rPr>
            </w:pPr>
            <w:r>
              <w:rPr>
                <w:color w:val="000000"/>
                <w:shd w:val="clear" w:color="auto" w:fill="FFFFFF"/>
              </w:rPr>
              <w:t>13</w:t>
            </w:r>
            <w:r w:rsidRPr="004F43B9">
              <w:rPr>
                <w:color w:val="000000"/>
                <w:shd w:val="clear" w:color="auto" w:fill="FFFFFF"/>
              </w:rPr>
              <w:t>.0</w:t>
            </w:r>
            <w:r>
              <w:rPr>
                <w:color w:val="000000"/>
                <w:shd w:val="clear" w:color="auto" w:fill="FFFFFF"/>
              </w:rPr>
              <w:t>2</w:t>
            </w:r>
            <w:r w:rsidRPr="004F43B9">
              <w:rPr>
                <w:color w:val="000000"/>
                <w:shd w:val="clear" w:color="auto" w:fill="FFFFFF"/>
              </w:rPr>
              <w:t>.201</w:t>
            </w:r>
            <w:r>
              <w:rPr>
                <w:color w:val="000000"/>
                <w:shd w:val="clear" w:color="auto" w:fill="FFFFFF"/>
              </w:rPr>
              <w:t>9</w:t>
            </w:r>
            <w:r w:rsidRPr="004F43B9">
              <w:rPr>
                <w:color w:val="000000"/>
                <w:shd w:val="clear" w:color="auto" w:fill="FFFFFF"/>
              </w:rPr>
              <w:t xml:space="preserve"> в Коми</w:t>
            </w:r>
            <w:r>
              <w:rPr>
                <w:color w:val="000000"/>
                <w:shd w:val="clear" w:color="auto" w:fill="FFFFFF"/>
              </w:rPr>
              <w:t xml:space="preserve"> УФАС России</w:t>
            </w:r>
            <w:r w:rsidRPr="004F43B9">
              <w:rPr>
                <w:color w:val="000000"/>
                <w:shd w:val="clear" w:color="auto" w:fill="FFFFFF"/>
              </w:rPr>
              <w:t xml:space="preserve"> состоялась пресс-конференция на тему: «Итоги деятельности Коми УФАС России в 201</w:t>
            </w:r>
            <w:r>
              <w:rPr>
                <w:color w:val="000000"/>
                <w:shd w:val="clear" w:color="auto" w:fill="FFFFFF"/>
              </w:rPr>
              <w:t>8</w:t>
            </w:r>
            <w:r w:rsidRPr="004F43B9">
              <w:rPr>
                <w:color w:val="000000"/>
                <w:shd w:val="clear" w:color="auto" w:fill="FFFFFF"/>
              </w:rPr>
              <w:t xml:space="preserve"> году».</w:t>
            </w:r>
          </w:p>
          <w:p w:rsidR="005165DF" w:rsidRPr="00BD39A9" w:rsidRDefault="00487AB2" w:rsidP="00487AB2">
            <w:pPr>
              <w:shd w:val="clear" w:color="auto" w:fill="FFFFFF" w:themeFill="background1"/>
              <w:jc w:val="both"/>
            </w:pPr>
            <w:r w:rsidRPr="004F43B9">
              <w:rPr>
                <w:color w:val="000000"/>
                <w:shd w:val="clear" w:color="auto" w:fill="FFFFFF"/>
              </w:rPr>
              <w:t>Коми УФАС России систематически направляется информация в СМИ Республики Коми о деятельности управления, которая направлена, в том числе на открытость деятельности Коми УФАС России в целях противодействия коррупции.</w:t>
            </w:r>
          </w:p>
        </w:tc>
      </w:tr>
      <w:tr w:rsidR="005165DF" w:rsidRPr="00BD39A9" w:rsidTr="00681514">
        <w:trPr>
          <w:jc w:val="center"/>
        </w:trPr>
        <w:tc>
          <w:tcPr>
            <w:tcW w:w="704" w:type="dxa"/>
          </w:tcPr>
          <w:p w:rsidR="005165DF" w:rsidRPr="00BD39A9" w:rsidRDefault="005165DF" w:rsidP="00F939F1">
            <w:pPr>
              <w:shd w:val="clear" w:color="auto" w:fill="FFFFFF" w:themeFill="background1"/>
              <w:jc w:val="center"/>
            </w:pPr>
            <w:r w:rsidRPr="00BD39A9">
              <w:t>3.3.</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Обеспечение эффективного взаимодействия Коми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5165DF" w:rsidRPr="00BD39A9" w:rsidRDefault="005165DF" w:rsidP="00DB74CD">
            <w:pPr>
              <w:shd w:val="clear" w:color="auto" w:fill="FFFFFF" w:themeFill="background1"/>
              <w:autoSpaceDE w:val="0"/>
              <w:autoSpaceDN w:val="0"/>
              <w:adjustRightInd w:val="0"/>
              <w:jc w:val="both"/>
              <w:rPr>
                <w:b/>
                <w:i/>
              </w:rPr>
            </w:pPr>
          </w:p>
        </w:tc>
        <w:tc>
          <w:tcPr>
            <w:tcW w:w="2126" w:type="dxa"/>
          </w:tcPr>
          <w:p w:rsidR="005165DF" w:rsidRPr="00BD39A9" w:rsidRDefault="005165DF" w:rsidP="00242EB5">
            <w:pPr>
              <w:shd w:val="clear" w:color="auto" w:fill="FFFFFF" w:themeFill="background1"/>
              <w:jc w:val="center"/>
            </w:pPr>
            <w:r w:rsidRPr="00BD39A9">
              <w:t>Руководитель управления, начальники структурных подразделений Коми УФАС России,</w:t>
            </w:r>
          </w:p>
          <w:p w:rsidR="005165DF" w:rsidRPr="00BD39A9" w:rsidRDefault="005165DF" w:rsidP="00242EB5">
            <w:pPr>
              <w:shd w:val="clear" w:color="auto" w:fill="FFFFFF" w:themeFill="background1"/>
              <w:jc w:val="center"/>
              <w:rPr>
                <w:i/>
              </w:rPr>
            </w:pPr>
            <w:r w:rsidRPr="00BD39A9">
              <w:t>ведущий специалист-эксперт (специалист по кадрам)</w:t>
            </w:r>
          </w:p>
        </w:tc>
        <w:tc>
          <w:tcPr>
            <w:tcW w:w="1560" w:type="dxa"/>
          </w:tcPr>
          <w:p w:rsidR="005165DF" w:rsidRPr="00BD39A9" w:rsidRDefault="005165DF" w:rsidP="008F7A50">
            <w:pPr>
              <w:shd w:val="clear" w:color="auto" w:fill="FFFFFF" w:themeFill="background1"/>
              <w:jc w:val="center"/>
            </w:pPr>
            <w:r w:rsidRPr="00BD39A9">
              <w:t>В течение всего периода</w:t>
            </w:r>
          </w:p>
          <w:p w:rsidR="005165DF" w:rsidRPr="00BD39A9" w:rsidRDefault="005165DF" w:rsidP="008F7A50">
            <w:pPr>
              <w:shd w:val="clear" w:color="auto" w:fill="FFFFFF" w:themeFill="background1"/>
              <w:jc w:val="center"/>
            </w:pPr>
          </w:p>
          <w:p w:rsidR="005165DF" w:rsidRPr="00BD39A9" w:rsidRDefault="005165DF" w:rsidP="00063DCA">
            <w:pPr>
              <w:shd w:val="clear" w:color="auto" w:fill="FFFFFF" w:themeFill="background1"/>
            </w:pPr>
          </w:p>
          <w:p w:rsidR="005165DF" w:rsidRPr="00BD39A9" w:rsidRDefault="005165DF" w:rsidP="00063DCA">
            <w:pPr>
              <w:shd w:val="clear" w:color="auto" w:fill="FFFFFF" w:themeFill="background1"/>
            </w:pPr>
          </w:p>
        </w:tc>
        <w:tc>
          <w:tcPr>
            <w:tcW w:w="3118" w:type="dxa"/>
          </w:tcPr>
          <w:p w:rsidR="005165DF" w:rsidRPr="00BD39A9" w:rsidRDefault="005165DF" w:rsidP="00DB74CD">
            <w:pPr>
              <w:shd w:val="clear" w:color="auto" w:fill="FFFFFF" w:themeFill="background1"/>
              <w:jc w:val="both"/>
              <w:rPr>
                <w:bCs/>
              </w:rPr>
            </w:pPr>
            <w:r w:rsidRPr="00BD39A9">
              <w:rPr>
                <w:bCs/>
              </w:rPr>
              <w:t>Участие в мероприятиях по вопросам противодействия коррупции.</w:t>
            </w:r>
          </w:p>
          <w:p w:rsidR="005165DF" w:rsidRPr="00BD39A9" w:rsidRDefault="005165DF" w:rsidP="00333FF1">
            <w:pPr>
              <w:shd w:val="clear" w:color="auto" w:fill="FFFFFF" w:themeFill="background1"/>
              <w:jc w:val="both"/>
              <w:rPr>
                <w:bCs/>
              </w:rPr>
            </w:pPr>
          </w:p>
        </w:tc>
        <w:tc>
          <w:tcPr>
            <w:tcW w:w="4208" w:type="dxa"/>
          </w:tcPr>
          <w:p w:rsidR="00E7412E" w:rsidRPr="004F43B9" w:rsidRDefault="00E7412E" w:rsidP="00E7412E">
            <w:pPr>
              <w:jc w:val="both"/>
            </w:pPr>
            <w:r w:rsidRPr="004F43B9">
              <w:t xml:space="preserve">Работает Экспертный совет по применению законодательства о рекламе при Коми УФАС России в соответствии с приказом Коми УФАС России от </w:t>
            </w:r>
            <w:r>
              <w:t>21</w:t>
            </w:r>
            <w:r w:rsidRPr="004F43B9">
              <w:t>.</w:t>
            </w:r>
            <w:r>
              <w:t>10</w:t>
            </w:r>
            <w:r w:rsidRPr="004F43B9">
              <w:t>.201</w:t>
            </w:r>
            <w:r>
              <w:t>9</w:t>
            </w:r>
            <w:r w:rsidRPr="004F43B9">
              <w:t xml:space="preserve"> № </w:t>
            </w:r>
            <w:r>
              <w:t>248</w:t>
            </w:r>
            <w:r w:rsidRPr="004F43B9">
              <w:t>.</w:t>
            </w:r>
            <w:r>
              <w:t xml:space="preserve"> </w:t>
            </w:r>
          </w:p>
          <w:p w:rsidR="005165DF" w:rsidRDefault="00E7412E" w:rsidP="00E7412E">
            <w:pPr>
              <w:shd w:val="clear" w:color="auto" w:fill="FFFFFF" w:themeFill="background1"/>
              <w:jc w:val="both"/>
            </w:pPr>
            <w:r>
              <w:t>31.10.2019 состоялось з</w:t>
            </w:r>
            <w:r w:rsidRPr="004F43B9">
              <w:t>аседани</w:t>
            </w:r>
            <w:r>
              <w:t>е</w:t>
            </w:r>
            <w:r w:rsidRPr="004F43B9">
              <w:t xml:space="preserve"> Экспертного совета по применению законодательства о рекламе при Коми УФАС России</w:t>
            </w:r>
            <w:r>
              <w:t xml:space="preserve">, на повестку дня вынесено 4 вопроса, приняты соответствующие решения.  </w:t>
            </w:r>
          </w:p>
          <w:p w:rsidR="005E31FD" w:rsidRPr="00BD39A9" w:rsidRDefault="005E31FD" w:rsidP="00E7412E">
            <w:pPr>
              <w:shd w:val="clear" w:color="auto" w:fill="FFFFFF" w:themeFill="background1"/>
              <w:jc w:val="both"/>
              <w:rPr>
                <w:bCs/>
              </w:rPr>
            </w:pPr>
            <w:r>
              <w:t xml:space="preserve">В декабре 2019 г. создан </w:t>
            </w:r>
            <w:r>
              <w:lastRenderedPageBreak/>
              <w:t>Общественный совет при Коми УФАС России.</w:t>
            </w:r>
          </w:p>
        </w:tc>
      </w:tr>
      <w:tr w:rsidR="005165DF" w:rsidRPr="00BD39A9" w:rsidTr="00681514">
        <w:trPr>
          <w:jc w:val="center"/>
        </w:trPr>
        <w:tc>
          <w:tcPr>
            <w:tcW w:w="704" w:type="dxa"/>
          </w:tcPr>
          <w:p w:rsidR="005165DF" w:rsidRPr="00BD39A9" w:rsidRDefault="005165DF" w:rsidP="002B73D4">
            <w:pPr>
              <w:shd w:val="clear" w:color="auto" w:fill="FFFFFF" w:themeFill="background1"/>
              <w:jc w:val="center"/>
            </w:pPr>
            <w:r w:rsidRPr="00BD39A9">
              <w:lastRenderedPageBreak/>
              <w:t>3.4.</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Обеспечение эффективного взаимодействия Коми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оми УФАС России.</w:t>
            </w:r>
          </w:p>
        </w:tc>
        <w:tc>
          <w:tcPr>
            <w:tcW w:w="2126" w:type="dxa"/>
          </w:tcPr>
          <w:p w:rsidR="005165DF" w:rsidRPr="00BD39A9" w:rsidRDefault="005165DF" w:rsidP="00063DCA">
            <w:pPr>
              <w:shd w:val="clear" w:color="auto" w:fill="FFFFFF" w:themeFill="background1"/>
              <w:ind w:left="-164"/>
              <w:jc w:val="center"/>
            </w:pPr>
            <w:r w:rsidRPr="00BD39A9">
              <w:t>Руководитель управления</w:t>
            </w: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B73567">
            <w:pPr>
              <w:shd w:val="clear" w:color="auto" w:fill="FFFFFF" w:themeFill="background1"/>
              <w:jc w:val="both"/>
            </w:pPr>
            <w:r w:rsidRPr="00BD39A9">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c>
          <w:tcPr>
            <w:tcW w:w="4208" w:type="dxa"/>
          </w:tcPr>
          <w:p w:rsidR="00E7412E" w:rsidRPr="004F43B9" w:rsidRDefault="00E7412E" w:rsidP="00E7412E">
            <w:pPr>
              <w:shd w:val="clear" w:color="auto" w:fill="FFFFFF" w:themeFill="background1"/>
              <w:jc w:val="both"/>
              <w:rPr>
                <w:color w:val="000000"/>
                <w:shd w:val="clear" w:color="auto" w:fill="FFFFFF"/>
              </w:rPr>
            </w:pPr>
            <w:r>
              <w:rPr>
                <w:color w:val="000000"/>
                <w:shd w:val="clear" w:color="auto" w:fill="FFFFFF"/>
              </w:rPr>
              <w:t>13</w:t>
            </w:r>
            <w:r w:rsidRPr="004F43B9">
              <w:rPr>
                <w:color w:val="000000"/>
                <w:shd w:val="clear" w:color="auto" w:fill="FFFFFF"/>
              </w:rPr>
              <w:t>.0</w:t>
            </w:r>
            <w:r>
              <w:rPr>
                <w:color w:val="000000"/>
                <w:shd w:val="clear" w:color="auto" w:fill="FFFFFF"/>
              </w:rPr>
              <w:t>2</w:t>
            </w:r>
            <w:r w:rsidRPr="004F43B9">
              <w:rPr>
                <w:color w:val="000000"/>
                <w:shd w:val="clear" w:color="auto" w:fill="FFFFFF"/>
              </w:rPr>
              <w:t>.201</w:t>
            </w:r>
            <w:r>
              <w:rPr>
                <w:color w:val="000000"/>
                <w:shd w:val="clear" w:color="auto" w:fill="FFFFFF"/>
              </w:rPr>
              <w:t>9</w:t>
            </w:r>
            <w:r w:rsidRPr="004F43B9">
              <w:rPr>
                <w:color w:val="000000"/>
                <w:shd w:val="clear" w:color="auto" w:fill="FFFFFF"/>
              </w:rPr>
              <w:t xml:space="preserve"> в Коми</w:t>
            </w:r>
            <w:r>
              <w:rPr>
                <w:color w:val="000000"/>
                <w:shd w:val="clear" w:color="auto" w:fill="FFFFFF"/>
              </w:rPr>
              <w:t xml:space="preserve"> УФАС России</w:t>
            </w:r>
            <w:r w:rsidRPr="004F43B9">
              <w:rPr>
                <w:color w:val="000000"/>
                <w:shd w:val="clear" w:color="auto" w:fill="FFFFFF"/>
              </w:rPr>
              <w:t xml:space="preserve"> состоялась пресс-конференция на тему: «Итоги деятельности Коми УФАС России в 201</w:t>
            </w:r>
            <w:r>
              <w:rPr>
                <w:color w:val="000000"/>
                <w:shd w:val="clear" w:color="auto" w:fill="FFFFFF"/>
              </w:rPr>
              <w:t>8</w:t>
            </w:r>
            <w:r w:rsidRPr="004F43B9">
              <w:rPr>
                <w:color w:val="000000"/>
                <w:shd w:val="clear" w:color="auto" w:fill="FFFFFF"/>
              </w:rPr>
              <w:t xml:space="preserve"> году».</w:t>
            </w:r>
          </w:p>
          <w:p w:rsidR="005165DF" w:rsidRPr="00BD39A9" w:rsidRDefault="00E7412E" w:rsidP="00E7412E">
            <w:pPr>
              <w:shd w:val="clear" w:color="auto" w:fill="FFFFFF" w:themeFill="background1"/>
              <w:jc w:val="both"/>
            </w:pPr>
            <w:r w:rsidRPr="004F43B9">
              <w:rPr>
                <w:color w:val="000000"/>
                <w:shd w:val="clear" w:color="auto" w:fill="FFFFFF"/>
              </w:rPr>
              <w:t>Коми УФАС России систематически направляется информация в СМИ Республики Коми о деятельности управления, которая направлена, в том числе на открытость деятельности Коми УФАС России в целях противодействия коррупции.</w:t>
            </w:r>
          </w:p>
        </w:tc>
      </w:tr>
      <w:tr w:rsidR="005165DF" w:rsidRPr="00BD39A9" w:rsidTr="00681514">
        <w:trPr>
          <w:jc w:val="center"/>
        </w:trPr>
        <w:tc>
          <w:tcPr>
            <w:tcW w:w="704" w:type="dxa"/>
          </w:tcPr>
          <w:p w:rsidR="005165DF" w:rsidRPr="00BD39A9" w:rsidRDefault="005165DF" w:rsidP="002B73D4">
            <w:pPr>
              <w:shd w:val="clear" w:color="auto" w:fill="FFFFFF" w:themeFill="background1"/>
              <w:jc w:val="center"/>
            </w:pPr>
            <w:r w:rsidRPr="00BD39A9">
              <w:t>3.5.</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Мониторинг публикаций в средствах массовой информации о фактах проявления коррупции в Коми УФАС России и организация проверки таких фактов.</w:t>
            </w:r>
          </w:p>
        </w:tc>
        <w:tc>
          <w:tcPr>
            <w:tcW w:w="2126" w:type="dxa"/>
          </w:tcPr>
          <w:p w:rsidR="005165DF" w:rsidRPr="00BD39A9" w:rsidRDefault="005165DF" w:rsidP="00DB74CD">
            <w:pPr>
              <w:shd w:val="clear" w:color="auto" w:fill="FFFFFF" w:themeFill="background1"/>
              <w:jc w:val="center"/>
            </w:pPr>
            <w:r w:rsidRPr="00BD39A9">
              <w:t>Руководитель управления</w:t>
            </w: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2B73D4">
            <w:pPr>
              <w:shd w:val="clear" w:color="auto" w:fill="FFFFFF" w:themeFill="background1"/>
            </w:pPr>
          </w:p>
        </w:tc>
        <w:tc>
          <w:tcPr>
            <w:tcW w:w="3118" w:type="dxa"/>
          </w:tcPr>
          <w:p w:rsidR="005165DF" w:rsidRPr="00BD39A9" w:rsidRDefault="005165DF" w:rsidP="00DB74CD">
            <w:pPr>
              <w:shd w:val="clear" w:color="auto" w:fill="FFFFFF" w:themeFill="background1"/>
              <w:jc w:val="both"/>
            </w:pPr>
            <w:r w:rsidRPr="00BD39A9">
              <w:t xml:space="preserve">Анализ информации. При необходимости инициирование проверок. </w:t>
            </w:r>
          </w:p>
          <w:p w:rsidR="005165DF" w:rsidRPr="00BD39A9" w:rsidRDefault="005165DF" w:rsidP="00DC6075">
            <w:pPr>
              <w:shd w:val="clear" w:color="auto" w:fill="FFFFFF" w:themeFill="background1"/>
              <w:jc w:val="both"/>
            </w:pPr>
          </w:p>
        </w:tc>
        <w:tc>
          <w:tcPr>
            <w:tcW w:w="4208" w:type="dxa"/>
          </w:tcPr>
          <w:p w:rsidR="005165DF" w:rsidRPr="00BD39A9" w:rsidRDefault="00FD1079" w:rsidP="00DB74CD">
            <w:pPr>
              <w:shd w:val="clear" w:color="auto" w:fill="FFFFFF" w:themeFill="background1"/>
              <w:jc w:val="both"/>
            </w:pPr>
            <w:r w:rsidRPr="00BD39A9">
              <w:t>Информация о фактах проявления коррупции в Коми УФАС России отсутствует.</w:t>
            </w:r>
          </w:p>
        </w:tc>
      </w:tr>
    </w:tbl>
    <w:p w:rsidR="000439D0" w:rsidRPr="00681514" w:rsidRDefault="000439D0" w:rsidP="00DB74CD">
      <w:pPr>
        <w:shd w:val="clear" w:color="auto" w:fill="FFFFFF" w:themeFill="background1"/>
      </w:pPr>
    </w:p>
    <w:sectPr w:rsidR="000439D0" w:rsidRPr="00681514"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B6" w:rsidRDefault="001A7AB6">
      <w:r>
        <w:separator/>
      </w:r>
    </w:p>
  </w:endnote>
  <w:endnote w:type="continuationSeparator" w:id="0">
    <w:p w:rsidR="001A7AB6" w:rsidRDefault="001A7A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2C" w:rsidRDefault="0070192C">
    <w:pPr>
      <w:pStyle w:val="a7"/>
    </w:pPr>
  </w:p>
  <w:p w:rsidR="003B5AB7" w:rsidRDefault="003B5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B6" w:rsidRDefault="001A7AB6">
      <w:r>
        <w:separator/>
      </w:r>
    </w:p>
  </w:footnote>
  <w:footnote w:type="continuationSeparator" w:id="0">
    <w:p w:rsidR="001A7AB6" w:rsidRDefault="001A7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0192C" w:rsidRDefault="00072951">
        <w:pPr>
          <w:pStyle w:val="a5"/>
          <w:jc w:val="center"/>
        </w:pPr>
        <w:r>
          <w:fldChar w:fldCharType="begin"/>
        </w:r>
        <w:r w:rsidR="0070192C">
          <w:instrText>PAGE   \* MERGEFORMAT</w:instrText>
        </w:r>
        <w:r>
          <w:fldChar w:fldCharType="separate"/>
        </w:r>
        <w:r w:rsidR="00676ACD">
          <w:rPr>
            <w:noProof/>
          </w:rPr>
          <w:t>13</w:t>
        </w:r>
        <w:r>
          <w:fldChar w:fldCharType="end"/>
        </w:r>
      </w:p>
    </w:sdtContent>
  </w:sdt>
  <w:p w:rsidR="0070192C" w:rsidRDefault="0070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711BA"/>
    <w:multiLevelType w:val="hybridMultilevel"/>
    <w:tmpl w:val="796485A8"/>
    <w:lvl w:ilvl="0" w:tplc="DEB2EE96">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2BBD"/>
    <w:rsid w:val="00033F9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295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A7AB6"/>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368D5"/>
    <w:rsid w:val="0024201C"/>
    <w:rsid w:val="00242EB5"/>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77102"/>
    <w:rsid w:val="002807F6"/>
    <w:rsid w:val="00281C35"/>
    <w:rsid w:val="00284CC1"/>
    <w:rsid w:val="00285002"/>
    <w:rsid w:val="0029419B"/>
    <w:rsid w:val="0029637E"/>
    <w:rsid w:val="002A078D"/>
    <w:rsid w:val="002B0A04"/>
    <w:rsid w:val="002B111C"/>
    <w:rsid w:val="002B2634"/>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13AB"/>
    <w:rsid w:val="00351942"/>
    <w:rsid w:val="00355E58"/>
    <w:rsid w:val="003569CD"/>
    <w:rsid w:val="003574AD"/>
    <w:rsid w:val="003634E9"/>
    <w:rsid w:val="00366B74"/>
    <w:rsid w:val="00367B42"/>
    <w:rsid w:val="00370685"/>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4AF6"/>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54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56E"/>
    <w:rsid w:val="00432BDC"/>
    <w:rsid w:val="00433AEF"/>
    <w:rsid w:val="00434E56"/>
    <w:rsid w:val="00436146"/>
    <w:rsid w:val="004363C6"/>
    <w:rsid w:val="00437458"/>
    <w:rsid w:val="00437655"/>
    <w:rsid w:val="004418CA"/>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87AB2"/>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116A"/>
    <w:rsid w:val="0051272C"/>
    <w:rsid w:val="00512BBF"/>
    <w:rsid w:val="00512BDD"/>
    <w:rsid w:val="00515D70"/>
    <w:rsid w:val="005165DF"/>
    <w:rsid w:val="00516AEF"/>
    <w:rsid w:val="005218A5"/>
    <w:rsid w:val="00522F8B"/>
    <w:rsid w:val="00525606"/>
    <w:rsid w:val="00527C8B"/>
    <w:rsid w:val="0053158F"/>
    <w:rsid w:val="005325D0"/>
    <w:rsid w:val="00535709"/>
    <w:rsid w:val="00535C6E"/>
    <w:rsid w:val="00540C8F"/>
    <w:rsid w:val="00546309"/>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31FD"/>
    <w:rsid w:val="005E46FB"/>
    <w:rsid w:val="005E4C33"/>
    <w:rsid w:val="005F156E"/>
    <w:rsid w:val="005F4580"/>
    <w:rsid w:val="005F6199"/>
    <w:rsid w:val="005F74FF"/>
    <w:rsid w:val="0060055E"/>
    <w:rsid w:val="00600F89"/>
    <w:rsid w:val="00603B3E"/>
    <w:rsid w:val="0061502A"/>
    <w:rsid w:val="00615228"/>
    <w:rsid w:val="00620969"/>
    <w:rsid w:val="00621064"/>
    <w:rsid w:val="006236FD"/>
    <w:rsid w:val="0062443A"/>
    <w:rsid w:val="00625536"/>
    <w:rsid w:val="00625A0B"/>
    <w:rsid w:val="006278A7"/>
    <w:rsid w:val="006307BD"/>
    <w:rsid w:val="00631FAF"/>
    <w:rsid w:val="00633081"/>
    <w:rsid w:val="00634974"/>
    <w:rsid w:val="006361FA"/>
    <w:rsid w:val="00637026"/>
    <w:rsid w:val="00640550"/>
    <w:rsid w:val="0064311C"/>
    <w:rsid w:val="00645DDF"/>
    <w:rsid w:val="00646137"/>
    <w:rsid w:val="00650661"/>
    <w:rsid w:val="00651A5F"/>
    <w:rsid w:val="00653E2B"/>
    <w:rsid w:val="00654B58"/>
    <w:rsid w:val="00661945"/>
    <w:rsid w:val="00661B86"/>
    <w:rsid w:val="006621A3"/>
    <w:rsid w:val="00662646"/>
    <w:rsid w:val="006640B9"/>
    <w:rsid w:val="0066586D"/>
    <w:rsid w:val="00665F6F"/>
    <w:rsid w:val="00666106"/>
    <w:rsid w:val="00675310"/>
    <w:rsid w:val="0067676E"/>
    <w:rsid w:val="00676ACD"/>
    <w:rsid w:val="006778A8"/>
    <w:rsid w:val="00681514"/>
    <w:rsid w:val="0068216E"/>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09CB"/>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6E0"/>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152"/>
    <w:rsid w:val="00765351"/>
    <w:rsid w:val="007665D4"/>
    <w:rsid w:val="00772845"/>
    <w:rsid w:val="0077339F"/>
    <w:rsid w:val="00775CC6"/>
    <w:rsid w:val="00777668"/>
    <w:rsid w:val="007826D7"/>
    <w:rsid w:val="00783300"/>
    <w:rsid w:val="0078397A"/>
    <w:rsid w:val="00786188"/>
    <w:rsid w:val="00786C7C"/>
    <w:rsid w:val="0079018B"/>
    <w:rsid w:val="0079128D"/>
    <w:rsid w:val="00791AA3"/>
    <w:rsid w:val="00794B2B"/>
    <w:rsid w:val="00794ED7"/>
    <w:rsid w:val="007A0277"/>
    <w:rsid w:val="007A1F65"/>
    <w:rsid w:val="007A50DB"/>
    <w:rsid w:val="007A643E"/>
    <w:rsid w:val="007A648B"/>
    <w:rsid w:val="007B3744"/>
    <w:rsid w:val="007B6022"/>
    <w:rsid w:val="007B74D0"/>
    <w:rsid w:val="007B7637"/>
    <w:rsid w:val="007B7E43"/>
    <w:rsid w:val="007C0709"/>
    <w:rsid w:val="007C33EA"/>
    <w:rsid w:val="007C34E3"/>
    <w:rsid w:val="007C4B09"/>
    <w:rsid w:val="007D1F7B"/>
    <w:rsid w:val="007D409E"/>
    <w:rsid w:val="007D5A99"/>
    <w:rsid w:val="007E1B6F"/>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6BC"/>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978F9"/>
    <w:rsid w:val="008A06CF"/>
    <w:rsid w:val="008A1066"/>
    <w:rsid w:val="008A24CA"/>
    <w:rsid w:val="008A3A50"/>
    <w:rsid w:val="008A3E81"/>
    <w:rsid w:val="008A6E4D"/>
    <w:rsid w:val="008B1E61"/>
    <w:rsid w:val="008B455E"/>
    <w:rsid w:val="008B5114"/>
    <w:rsid w:val="008B5C13"/>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672B"/>
    <w:rsid w:val="00907041"/>
    <w:rsid w:val="00907A7E"/>
    <w:rsid w:val="0091204D"/>
    <w:rsid w:val="00912B7F"/>
    <w:rsid w:val="009134CE"/>
    <w:rsid w:val="00920745"/>
    <w:rsid w:val="00920932"/>
    <w:rsid w:val="009237CC"/>
    <w:rsid w:val="00923E51"/>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8CE"/>
    <w:rsid w:val="009D0E5E"/>
    <w:rsid w:val="009D43F2"/>
    <w:rsid w:val="009D4E17"/>
    <w:rsid w:val="009D53A0"/>
    <w:rsid w:val="009D5C3F"/>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69E5"/>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3E18"/>
    <w:rsid w:val="00B26AC8"/>
    <w:rsid w:val="00B26F31"/>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74332"/>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C81"/>
    <w:rsid w:val="00BD19D2"/>
    <w:rsid w:val="00BD39A9"/>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4E57"/>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7E7"/>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0C1E"/>
    <w:rsid w:val="00D02D12"/>
    <w:rsid w:val="00D03B6E"/>
    <w:rsid w:val="00D03BBC"/>
    <w:rsid w:val="00D0478C"/>
    <w:rsid w:val="00D05975"/>
    <w:rsid w:val="00D06A8B"/>
    <w:rsid w:val="00D11980"/>
    <w:rsid w:val="00D1312F"/>
    <w:rsid w:val="00D23746"/>
    <w:rsid w:val="00D311C8"/>
    <w:rsid w:val="00D31CBD"/>
    <w:rsid w:val="00D3379D"/>
    <w:rsid w:val="00D449EE"/>
    <w:rsid w:val="00D47597"/>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3E4"/>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412E"/>
    <w:rsid w:val="00E76E3B"/>
    <w:rsid w:val="00E81232"/>
    <w:rsid w:val="00E8229A"/>
    <w:rsid w:val="00E83801"/>
    <w:rsid w:val="00E862FC"/>
    <w:rsid w:val="00E86C0C"/>
    <w:rsid w:val="00E904E7"/>
    <w:rsid w:val="00E93A22"/>
    <w:rsid w:val="00E9403D"/>
    <w:rsid w:val="00E941DD"/>
    <w:rsid w:val="00E94322"/>
    <w:rsid w:val="00E9609D"/>
    <w:rsid w:val="00E96738"/>
    <w:rsid w:val="00E97010"/>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3838"/>
    <w:rsid w:val="00ED47F7"/>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17B13"/>
    <w:rsid w:val="00F246A2"/>
    <w:rsid w:val="00F26489"/>
    <w:rsid w:val="00F31821"/>
    <w:rsid w:val="00F32A94"/>
    <w:rsid w:val="00F32B50"/>
    <w:rsid w:val="00F334D7"/>
    <w:rsid w:val="00F34EB7"/>
    <w:rsid w:val="00F41018"/>
    <w:rsid w:val="00F45B8F"/>
    <w:rsid w:val="00F4711D"/>
    <w:rsid w:val="00F47964"/>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467"/>
    <w:rsid w:val="00F75939"/>
    <w:rsid w:val="00F764B4"/>
    <w:rsid w:val="00F77004"/>
    <w:rsid w:val="00F77327"/>
    <w:rsid w:val="00F80204"/>
    <w:rsid w:val="00F82DAB"/>
    <w:rsid w:val="00F83646"/>
    <w:rsid w:val="00F84848"/>
    <w:rsid w:val="00F871FD"/>
    <w:rsid w:val="00F92FB3"/>
    <w:rsid w:val="00F939F1"/>
    <w:rsid w:val="00FA08AB"/>
    <w:rsid w:val="00FA1EC0"/>
    <w:rsid w:val="00FA56F7"/>
    <w:rsid w:val="00FB26A1"/>
    <w:rsid w:val="00FB3165"/>
    <w:rsid w:val="00FB3253"/>
    <w:rsid w:val="00FB43FF"/>
    <w:rsid w:val="00FB5D6C"/>
    <w:rsid w:val="00FB691E"/>
    <w:rsid w:val="00FC2B1D"/>
    <w:rsid w:val="00FC33D1"/>
    <w:rsid w:val="00FC3479"/>
    <w:rsid w:val="00FC466C"/>
    <w:rsid w:val="00FD1079"/>
    <w:rsid w:val="00FD131E"/>
    <w:rsid w:val="00FD5AC5"/>
    <w:rsid w:val="00FD65F9"/>
    <w:rsid w:val="00FD6B48"/>
    <w:rsid w:val="00FD7910"/>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7345-A2B2-4F2D-94A7-AB5D9802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11-ermolina</cp:lastModifiedBy>
  <cp:revision>77</cp:revision>
  <cp:lastPrinted>2015-03-18T09:44:00Z</cp:lastPrinted>
  <dcterms:created xsi:type="dcterms:W3CDTF">2018-09-04T12:43:00Z</dcterms:created>
  <dcterms:modified xsi:type="dcterms:W3CDTF">2020-01-16T13:10:00Z</dcterms:modified>
</cp:coreProperties>
</file>